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8EF64" w14:textId="7D0FA197" w:rsidR="00DC0C93" w:rsidRPr="00DC0C93" w:rsidRDefault="00DC0C93" w:rsidP="00DC0C93">
      <w:pPr>
        <w:tabs>
          <w:tab w:val="center" w:pos="1296"/>
          <w:tab w:val="center" w:pos="2593"/>
          <w:tab w:val="center" w:pos="3889"/>
          <w:tab w:val="center" w:pos="5185"/>
          <w:tab w:val="center" w:pos="7274"/>
        </w:tabs>
        <w:spacing w:after="5" w:line="269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PATVIRTINTA </w:t>
      </w:r>
    </w:p>
    <w:p w14:paraId="76248A5E" w14:textId="66972535" w:rsidR="00DC0C93" w:rsidRPr="00DC0C93" w:rsidRDefault="00DC0C93" w:rsidP="00DC0C93">
      <w:pPr>
        <w:spacing w:after="5" w:line="269" w:lineRule="auto"/>
        <w:ind w:left="-15" w:firstLine="7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Gargždų atviro jaunimo centro 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>direktoriaus 201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8</w:t>
      </w:r>
      <w:r w:rsidR="0012126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-01-23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</w:p>
    <w:p w14:paraId="2C8B1DA6" w14:textId="13B03BBD" w:rsidR="00DC0C93" w:rsidRPr="00DC0C93" w:rsidRDefault="00DC0C93" w:rsidP="00165EBE">
      <w:pPr>
        <w:tabs>
          <w:tab w:val="center" w:pos="1296"/>
          <w:tab w:val="center" w:pos="2593"/>
          <w:tab w:val="center" w:pos="3889"/>
          <w:tab w:val="center" w:pos="5185"/>
          <w:tab w:val="center" w:pos="7346"/>
        </w:tabs>
        <w:spacing w:after="5" w:line="269" w:lineRule="auto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                                         Įsakymu Nr.</w:t>
      </w:r>
      <w:r w:rsidR="0012126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V-3</w:t>
      </w:r>
      <w:bookmarkStart w:id="0" w:name="_GoBack"/>
      <w:bookmarkEnd w:id="0"/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</w:p>
    <w:p w14:paraId="11472C64" w14:textId="5D52ACC0" w:rsidR="00DC0C93" w:rsidRDefault="00DC0C93" w:rsidP="00DC0C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7BA1F43" w14:textId="77777777" w:rsidR="00DC0C93" w:rsidRDefault="00DC0C93" w:rsidP="00DC0C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41F3236" w14:textId="77777777" w:rsidR="00DC0C93" w:rsidRPr="00DC0C93" w:rsidRDefault="00DC0C93" w:rsidP="00DC0C93">
      <w:pPr>
        <w:spacing w:after="0"/>
        <w:ind w:left="10" w:right="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BIUDŽETINĖ ĮSTAIGA GARGŽDŲ ATVIRAS JAUNIMO CENTRAS </w:t>
      </w:r>
    </w:p>
    <w:p w14:paraId="1BD63190" w14:textId="453779B0" w:rsidR="00DC0C93" w:rsidRDefault="00DC0C93" w:rsidP="00DC0C93">
      <w:pPr>
        <w:spacing w:after="0" w:line="269" w:lineRule="auto"/>
        <w:ind w:left="360" w:right="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2018 </w:t>
      </w:r>
      <w:r w:rsidRPr="00DC0C93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METŲ VEIKLOS PLANAS </w:t>
      </w:r>
    </w:p>
    <w:p w14:paraId="7C442D93" w14:textId="5E955C08" w:rsidR="00DC0BBA" w:rsidRDefault="00DC0BBA" w:rsidP="00DC0C93">
      <w:pPr>
        <w:spacing w:after="0" w:line="269" w:lineRule="auto"/>
        <w:ind w:left="360" w:right="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p w14:paraId="22F89405" w14:textId="0BF462C7" w:rsidR="00DC0BBA" w:rsidRDefault="00DC0BBA" w:rsidP="00DC0C93">
      <w:pPr>
        <w:spacing w:after="0" w:line="269" w:lineRule="auto"/>
        <w:ind w:left="360" w:right="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I. BENDROJI INFORMACIJA</w:t>
      </w:r>
    </w:p>
    <w:p w14:paraId="397E1C8C" w14:textId="77777777" w:rsidR="00DC0BBA" w:rsidRDefault="00DC0BBA" w:rsidP="00DC0C93">
      <w:pPr>
        <w:spacing w:after="0" w:line="269" w:lineRule="auto"/>
        <w:ind w:left="360" w:right="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4560"/>
        <w:gridCol w:w="4708"/>
      </w:tblGrid>
      <w:tr w:rsidR="00DC0BBA" w14:paraId="6D97EE07" w14:textId="77777777" w:rsidTr="00DC0BBA">
        <w:tc>
          <w:tcPr>
            <w:tcW w:w="4814" w:type="dxa"/>
          </w:tcPr>
          <w:p w14:paraId="41887CEF" w14:textId="08BEE348" w:rsidR="00DC0BBA" w:rsidRPr="00DC0BBA" w:rsidRDefault="00DC0BBA" w:rsidP="00DC0C93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DC0BBA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Atviro jaunimo centro pavadinimas</w:t>
            </w:r>
          </w:p>
        </w:tc>
        <w:tc>
          <w:tcPr>
            <w:tcW w:w="4814" w:type="dxa"/>
          </w:tcPr>
          <w:p w14:paraId="2C2DA176" w14:textId="54B4B8EC" w:rsidR="00DC0BBA" w:rsidRDefault="00DC0BBA" w:rsidP="00DC0C93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  <w:t>BĮ Gargždų atviras jaunimo centras</w:t>
            </w:r>
          </w:p>
        </w:tc>
      </w:tr>
      <w:tr w:rsidR="00DC0BBA" w14:paraId="5C9C7FE0" w14:textId="77777777" w:rsidTr="00DC0BBA">
        <w:tc>
          <w:tcPr>
            <w:tcW w:w="4814" w:type="dxa"/>
          </w:tcPr>
          <w:p w14:paraId="78936B4A" w14:textId="694F5808" w:rsidR="00DC0BBA" w:rsidRPr="00DC0BBA" w:rsidRDefault="00DC0BBA" w:rsidP="00DC0C93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DC0BBA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Adresas</w:t>
            </w:r>
          </w:p>
        </w:tc>
        <w:tc>
          <w:tcPr>
            <w:tcW w:w="4814" w:type="dxa"/>
          </w:tcPr>
          <w:p w14:paraId="4A87F3B0" w14:textId="6E1AB0DE" w:rsidR="00DC0BBA" w:rsidRDefault="00DC0BBA" w:rsidP="00DC0C93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  <w:t>Klaipėdos g. 74, Gargždai</w:t>
            </w:r>
          </w:p>
        </w:tc>
      </w:tr>
      <w:tr w:rsidR="00DC0BBA" w14:paraId="3A487521" w14:textId="77777777" w:rsidTr="00DC0BBA">
        <w:tc>
          <w:tcPr>
            <w:tcW w:w="4814" w:type="dxa"/>
          </w:tcPr>
          <w:p w14:paraId="7AE2A583" w14:textId="564D29F7" w:rsidR="00DC0BBA" w:rsidRPr="00DC0BBA" w:rsidRDefault="00DC0BBA" w:rsidP="00DC0C93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DC0BBA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Telefonas</w:t>
            </w:r>
          </w:p>
        </w:tc>
        <w:tc>
          <w:tcPr>
            <w:tcW w:w="4814" w:type="dxa"/>
          </w:tcPr>
          <w:p w14:paraId="63F49D6E" w14:textId="08F798F8" w:rsidR="00DC0BBA" w:rsidRDefault="00DC0BBA" w:rsidP="00DC0C93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  <w:t>8 68 497131</w:t>
            </w:r>
          </w:p>
        </w:tc>
      </w:tr>
      <w:tr w:rsidR="00DC0BBA" w14:paraId="19739A08" w14:textId="77777777" w:rsidTr="00DC0BBA">
        <w:tc>
          <w:tcPr>
            <w:tcW w:w="4814" w:type="dxa"/>
          </w:tcPr>
          <w:p w14:paraId="08C2499C" w14:textId="066A0DAC" w:rsidR="00DC0BBA" w:rsidRPr="00DC0BBA" w:rsidRDefault="00DC0BBA" w:rsidP="00DC0C93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DC0BBA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El. paštas</w:t>
            </w:r>
          </w:p>
        </w:tc>
        <w:tc>
          <w:tcPr>
            <w:tcW w:w="4814" w:type="dxa"/>
          </w:tcPr>
          <w:p w14:paraId="208E9840" w14:textId="356CD44B" w:rsidR="00DC0BBA" w:rsidRPr="00121260" w:rsidRDefault="00121260" w:rsidP="00DC0C93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</w:pPr>
            <w:hyperlink r:id="rId6" w:history="1">
              <w:r w:rsidR="00DC0BBA" w:rsidRPr="00A23123">
                <w:rPr>
                  <w:rStyle w:val="Hipersaitas"/>
                  <w:rFonts w:ascii="Times New Roman" w:eastAsia="Times New Roman" w:hAnsi="Times New Roman" w:cs="Times New Roman"/>
                  <w:b/>
                  <w:sz w:val="24"/>
                  <w:lang w:eastAsia="lt-LT"/>
                </w:rPr>
                <w:t>youthcenterdirector</w:t>
              </w:r>
              <w:r w:rsidR="00DC0BBA" w:rsidRPr="00121260">
                <w:rPr>
                  <w:rStyle w:val="Hipersaitas"/>
                  <w:rFonts w:ascii="Times New Roman" w:eastAsia="Times New Roman" w:hAnsi="Times New Roman" w:cs="Times New Roman"/>
                  <w:b/>
                  <w:sz w:val="24"/>
                  <w:lang w:eastAsia="lt-LT"/>
                </w:rPr>
                <w:t>@gmail.com</w:t>
              </w:r>
            </w:hyperlink>
            <w:r w:rsidR="00DC0BBA" w:rsidRPr="0012126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  <w:t>; gargzdaiyouthcenter@gmail.com</w:t>
            </w:r>
          </w:p>
        </w:tc>
      </w:tr>
      <w:tr w:rsidR="00DC0BBA" w14:paraId="231A870C" w14:textId="77777777" w:rsidTr="00DC0BBA">
        <w:tc>
          <w:tcPr>
            <w:tcW w:w="4814" w:type="dxa"/>
          </w:tcPr>
          <w:p w14:paraId="610FC2E8" w14:textId="320B578F" w:rsidR="00DC0BBA" w:rsidRPr="00DC0BBA" w:rsidRDefault="00DC0BBA" w:rsidP="00DC0C93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DC0BBA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Interneto puslapis/socialinio tinklo paskyra</w:t>
            </w:r>
          </w:p>
        </w:tc>
        <w:tc>
          <w:tcPr>
            <w:tcW w:w="4814" w:type="dxa"/>
          </w:tcPr>
          <w:p w14:paraId="34B51CB1" w14:textId="141E8657" w:rsidR="00DC0BBA" w:rsidRDefault="00DC0BBA" w:rsidP="00DC0C93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  <w:t>FB: Gargždų atviras jaunimo centras</w:t>
            </w:r>
          </w:p>
        </w:tc>
      </w:tr>
    </w:tbl>
    <w:p w14:paraId="076099AA" w14:textId="77777777" w:rsidR="00DC0BBA" w:rsidRDefault="00DC0BBA" w:rsidP="00DC0C93">
      <w:pPr>
        <w:spacing w:after="0" w:line="269" w:lineRule="auto"/>
        <w:ind w:left="360" w:right="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p w14:paraId="3106B043" w14:textId="68A4D7C6" w:rsidR="00DC0C93" w:rsidRDefault="00DC0C93" w:rsidP="00DC0C93">
      <w:pPr>
        <w:spacing w:after="0" w:line="269" w:lineRule="auto"/>
        <w:ind w:left="360" w:right="6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14:paraId="116AF5BF" w14:textId="72146768" w:rsidR="00DC0C93" w:rsidRDefault="00DC0C93" w:rsidP="00DC0C93">
      <w:pPr>
        <w:spacing w:after="5" w:line="269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I</w:t>
      </w:r>
      <w:r w:rsidR="00DC0BBA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. </w:t>
      </w:r>
      <w:r w:rsidRPr="00DC0C93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TRUMPA CHARAKTERISTIKA</w:t>
      </w:r>
    </w:p>
    <w:p w14:paraId="4F625A3B" w14:textId="77777777" w:rsidR="00DC0C93" w:rsidRPr="00DC0C93" w:rsidRDefault="00DC0C93" w:rsidP="00DC0C93">
      <w:pPr>
        <w:spacing w:after="5" w:line="269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p w14:paraId="0B2C6BF8" w14:textId="4BCCF9CA" w:rsidR="00DC0C93" w:rsidRPr="00DC0C93" w:rsidRDefault="00DC0C93" w:rsidP="00C32759">
      <w:pPr>
        <w:spacing w:after="5" w:line="360" w:lineRule="auto"/>
        <w:ind w:left="-1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Gargždų atviras jaunimo centras 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dov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asi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virumo, prieinamumo, savanoriškumo, aktyvaus dalyvavimo ir orientavimosi į jaunų žmonių socialinius poreiki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incipais</w:t>
      </w:r>
    </w:p>
    <w:p w14:paraId="7ED9237B" w14:textId="739B75E6" w:rsidR="00DC0C93" w:rsidRDefault="00DC0C93" w:rsidP="00C32759">
      <w:pPr>
        <w:spacing w:after="2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aikomi darbo su jaunimu metodai: informavimas, konsultavimas, savanorystės skatinimas, renginių ir mokymų organizavimas, proto mūšiai, stovyklos, žygiai, filmų vakarai ir naktys, sportinė veikla, kūrybinio mąstymo penkiakovė, muzikinė veikla, stalo žaidimai, tarpasmeninis kontaktas, orientacinės varžybos. </w:t>
      </w:r>
    </w:p>
    <w:p w14:paraId="2E070126" w14:textId="442BC5D3" w:rsidR="008D09D9" w:rsidRPr="00165EBE" w:rsidRDefault="008D09D9" w:rsidP="005317B9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0419">
        <w:rPr>
          <w:rFonts w:ascii="Times New Roman" w:hAnsi="Times New Roman" w:cs="Times New Roman"/>
          <w:sz w:val="24"/>
          <w:szCs w:val="24"/>
        </w:rPr>
        <w:t>2015-2017 m.  Klaipėdos rajono savivaldybės administracija  įgyvendino projektą „Atviro darbo su jaunimo plėtra Gargždų mieste“ (Nr. EEE-LT05-SADM-01-K-01-082), Europos ekonominės erdvės finansinio mechanizmo programos „Rizikos grupės vaikai ir jaunimas“.</w:t>
      </w:r>
      <w:r w:rsidR="006D0419" w:rsidRPr="006D0419">
        <w:rPr>
          <w:rFonts w:ascii="Times New Roman" w:hAnsi="Times New Roman" w:cs="Times New Roman"/>
          <w:sz w:val="24"/>
          <w:szCs w:val="24"/>
        </w:rPr>
        <w:t xml:space="preserve"> Investicijų dėka </w:t>
      </w:r>
      <w:r w:rsidRPr="006D0419">
        <w:rPr>
          <w:rFonts w:ascii="Times New Roman" w:hAnsi="Times New Roman" w:cs="Times New Roman"/>
          <w:sz w:val="24"/>
          <w:szCs w:val="24"/>
        </w:rPr>
        <w:t>Gargždų atviram jaunimo centrui buvo sukurta infrastruktūra bei nupirkta ir perduota valdyti materialinė bazė: atvira jaunimo lauko erdvė su estrada, žiūrovų suoleliais, treniruokliais, sporto aikštelėmis (40 arų plotas), jaunimo kūrybinės dirbtuvės, salė ir 2 kabinetai su inventoriumi bei  įranga (Klaipėdos g. 74, Gargždai).</w:t>
      </w:r>
    </w:p>
    <w:p w14:paraId="7E1462D4" w14:textId="6F2055A0" w:rsidR="00DC0BBA" w:rsidRPr="00DC0BBA" w:rsidRDefault="00DC0C93" w:rsidP="00C32759">
      <w:pPr>
        <w:spacing w:after="2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aunimo centre d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irba 4 jaunimo darbuotojai (2 – Gargždų atvirame jaunimo centr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- nuo 2018 m. vykdo mobilų darbą su jaunimo Klaipėdos rajone. 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Jaunimo centr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lyvavo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laipėdos rajono savivaldybė administracijos projekte  „Atviro darbo su jaunimu plėtra Gargždų mieste, kurį finansuoja 2009 – </w:t>
      </w:r>
      <w:smartTag w:uri="urn:schemas-microsoft-com:office:smarttags" w:element="metricconverter">
        <w:smartTagPr>
          <w:attr w:name="ProductID" w:val="2014 m"/>
        </w:smartTagPr>
        <w:r w:rsidRPr="00DC0C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lt-LT"/>
          </w:rPr>
          <w:t>2014 m</w:t>
        </w:r>
      </w:smartTag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Europos ekonominės erdvės finansinio mechanizmo „Rizikos grupės vaikai ir jaunimas“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je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Vykdant paslaugų plėtrą bei tarpžinybinį bendradarbiavim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a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 xml:space="preserve">materialinė bazė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rengta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lauko užimtumo erdvė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udarytos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r didesn</w:t>
      </w:r>
      <w:r w:rsidR="00DC0B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ė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 galimyb</w:t>
      </w:r>
      <w:r w:rsidR="00DC0B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ė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 </w:t>
      </w:r>
      <w:r w:rsidRPr="00DC0C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t-LT"/>
        </w:rPr>
        <w:t>prisidėti prie rizikos jaunimo socialinės atskirties mažinimo, konstruktyvaus dalyvavimo visuomeniniuose procesuose, jaunimo įsitraukimo į jam naudingą ir prasmingą veiklą, darbo rinkai reikalingų įgūdžių ugdymo ir didesnių karjeros galimybių užtikrinimo, socialinių ir gyvenimo įgūdžių ugdymo.</w:t>
      </w:r>
    </w:p>
    <w:p w14:paraId="4236B71A" w14:textId="0577C002" w:rsidR="00DC0C93" w:rsidRDefault="00DC0C93" w:rsidP="00C32759">
      <w:pPr>
        <w:spacing w:after="2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C0C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t-LT"/>
        </w:rPr>
        <w:t xml:space="preserve"> Jau šiandien jaunuoliai, dalyvaudami atviro jaunimo centro veiklose, yra skatinami konstruktyviai kurti ateitį, ugdyti sveiką gyvenseną, įgyti įvairių profesinių amatų kompetencijų. Jaunimo centras 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orientuojasi į rizikos grupėms priklausančius jaunus žmones, tuo pačiu ir į </w:t>
      </w:r>
      <w:proofErr w:type="spellStart"/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EET</w:t>
      </w:r>
      <w:r w:rsidR="00DC0B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‘s</w:t>
      </w:r>
      <w:proofErr w:type="spellEnd"/>
      <w:r w:rsidR="00DC0B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niekur nedirbančius, nesimokančius, nieko neveikiančius jaunuolius)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Jaunimo centre planuojama plėsti ir stiprinti šias paslaugas: teikti prevencines, informavimo, konsultavimo, socialinių ir gyvenimo įgūdžių ugdymo, sociokultūrines ir kitas su jauno žmogaus ugdymu susijusias paslaugas; organizuoti veiklas, skatinančias jaunimo motyvaciją ir gebėjimus, reikalingus sėkmingai integracijai į darbo rinką, atsižvelgiant į savivaldybės padėtį; esant poreikiui ir galimybei, teikti kitas laisvalaikio, socialinės bei psichologinės ar krizių įveikimo pagalbos paslaugas jauniems žmonėms.</w:t>
      </w:r>
    </w:p>
    <w:p w14:paraId="5E0DC5F8" w14:textId="77777777" w:rsidR="00DC0BBA" w:rsidRPr="00DC0C93" w:rsidRDefault="00DC0BBA" w:rsidP="00DC0C93">
      <w:pPr>
        <w:spacing w:after="21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6F6B42E" w14:textId="166395D5" w:rsidR="00DC0C93" w:rsidRPr="00DC0C93" w:rsidRDefault="00DC0BBA" w:rsidP="00DC0BBA">
      <w:pPr>
        <w:spacing w:after="0" w:line="269" w:lineRule="auto"/>
        <w:ind w:left="360" w:right="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 w:rsidRPr="00DC0BBA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III. METŲ PRIORITETINĖS KRYPTYS</w:t>
      </w:r>
    </w:p>
    <w:p w14:paraId="024F5B77" w14:textId="77777777" w:rsidR="00DC0C93" w:rsidRDefault="00DC0C93" w:rsidP="00DC0C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22C749B" w14:textId="77777777" w:rsidR="00DC0C93" w:rsidRPr="00DC0C93" w:rsidRDefault="00DC0C93" w:rsidP="00C32759">
      <w:pPr>
        <w:numPr>
          <w:ilvl w:val="0"/>
          <w:numId w:val="2"/>
        </w:numPr>
        <w:spacing w:after="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Jauno žmogaus poreikių atliepimas.</w:t>
      </w:r>
    </w:p>
    <w:p w14:paraId="6E823AD8" w14:textId="77777777" w:rsidR="00DC0C93" w:rsidRPr="00DC0C93" w:rsidRDefault="00DC0C93" w:rsidP="00C32759">
      <w:pPr>
        <w:numPr>
          <w:ilvl w:val="0"/>
          <w:numId w:val="2"/>
        </w:numPr>
        <w:spacing w:after="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avanorystės skatinimas.</w:t>
      </w:r>
    </w:p>
    <w:p w14:paraId="151856D3" w14:textId="77777777" w:rsidR="00DC0C93" w:rsidRPr="00DC0C93" w:rsidRDefault="00DC0C93" w:rsidP="00C32759">
      <w:pPr>
        <w:numPr>
          <w:ilvl w:val="0"/>
          <w:numId w:val="2"/>
        </w:numPr>
        <w:spacing w:after="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Verslumo galimybių ieškojimas.</w:t>
      </w:r>
    </w:p>
    <w:p w14:paraId="61C794EC" w14:textId="45DD431C" w:rsidR="00DC0C93" w:rsidRDefault="00DC0C93" w:rsidP="00C32759">
      <w:pPr>
        <w:numPr>
          <w:ilvl w:val="0"/>
          <w:numId w:val="2"/>
        </w:numPr>
        <w:spacing w:after="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Tarpinstitucinis bendradarbiavimas.</w:t>
      </w:r>
    </w:p>
    <w:p w14:paraId="546450F4" w14:textId="5F686E2A" w:rsidR="00C32759" w:rsidRPr="00DC0C93" w:rsidRDefault="00C32759" w:rsidP="00C32759">
      <w:pPr>
        <w:numPr>
          <w:ilvl w:val="0"/>
          <w:numId w:val="2"/>
        </w:numPr>
        <w:spacing w:after="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Tarptauti</w:t>
      </w:r>
      <w:r w:rsidR="00CE343D">
        <w:rPr>
          <w:rFonts w:ascii="Times New Roman" w:eastAsia="Times New Roman" w:hAnsi="Times New Roman" w:cs="Times New Roman"/>
          <w:color w:val="000000"/>
          <w:sz w:val="24"/>
          <w:lang w:eastAsia="lt-LT"/>
        </w:rPr>
        <w:t>niai projektai.</w:t>
      </w:r>
    </w:p>
    <w:p w14:paraId="40A90B62" w14:textId="77777777" w:rsidR="00DC0C93" w:rsidRPr="00DC0C93" w:rsidRDefault="00DC0C93" w:rsidP="00DC0C9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p w14:paraId="61F35991" w14:textId="0A72D091" w:rsidR="00DC0C93" w:rsidRDefault="00C32759" w:rsidP="00C32759">
      <w:pPr>
        <w:spacing w:after="5" w:line="269" w:lineRule="auto"/>
        <w:ind w:left="1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IV.  </w:t>
      </w:r>
      <w:r w:rsidR="00DC0C93" w:rsidRPr="00DC0C93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METŲ TIKSLAS</w:t>
      </w:r>
    </w:p>
    <w:p w14:paraId="71B8033E" w14:textId="77777777" w:rsidR="00C32759" w:rsidRPr="00DC0C93" w:rsidRDefault="00C32759" w:rsidP="00C32759">
      <w:pPr>
        <w:spacing w:after="5" w:line="269" w:lineRule="auto"/>
        <w:ind w:left="1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p w14:paraId="4FBFF55A" w14:textId="58C83D86" w:rsidR="00DC0C93" w:rsidRPr="00DC0C93" w:rsidRDefault="00DC0C93" w:rsidP="00C32759">
      <w:pPr>
        <w:spacing w:after="5" w:line="360" w:lineRule="auto"/>
        <w:ind w:left="-15" w:firstLine="74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udaryti sąlygas jaunuolių saviraiškos poreikių tenkinimui, per įvairiapusę patirtinę</w:t>
      </w:r>
      <w:r w:rsidR="00C32759">
        <w:rPr>
          <w:rFonts w:ascii="Times New Roman" w:eastAsia="Times New Roman" w:hAnsi="Times New Roman" w:cs="Times New Roman"/>
          <w:color w:val="000000"/>
          <w:sz w:val="24"/>
          <w:lang w:eastAsia="lt-LT"/>
        </w:rPr>
        <w:t>, tarptautinę, savanorišką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veiklą, ugdant kūrybines galias ir gebėjimus bei tobulinant atviro darbo su jaunimu veiklos formas. </w:t>
      </w:r>
    </w:p>
    <w:p w14:paraId="12346A32" w14:textId="77777777" w:rsidR="00DC0C93" w:rsidRPr="00DC0C93" w:rsidRDefault="00DC0C93" w:rsidP="00DC0C93">
      <w:pPr>
        <w:spacing w:after="5" w:line="269" w:lineRule="auto"/>
        <w:ind w:left="-15" w:firstLine="7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14:paraId="7FDAB43C" w14:textId="1E37B90A" w:rsidR="00DC0C93" w:rsidRDefault="00C32759" w:rsidP="00C32759">
      <w:pPr>
        <w:spacing w:after="5" w:line="269" w:lineRule="auto"/>
        <w:ind w:left="1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V. </w:t>
      </w:r>
      <w:r w:rsidR="00DC0C93" w:rsidRPr="00DC0C93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METŲ UŽDAVINIAI</w:t>
      </w:r>
    </w:p>
    <w:p w14:paraId="5AC2699B" w14:textId="77777777" w:rsidR="00D122F0" w:rsidRPr="00DC0C93" w:rsidRDefault="00D122F0" w:rsidP="00C32759">
      <w:pPr>
        <w:spacing w:after="5" w:line="269" w:lineRule="auto"/>
        <w:ind w:left="1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p w14:paraId="04416B38" w14:textId="77777777" w:rsidR="00DC0C93" w:rsidRPr="00DC0C93" w:rsidRDefault="00DC0C93" w:rsidP="00D122F0">
      <w:pPr>
        <w:numPr>
          <w:ilvl w:val="0"/>
          <w:numId w:val="4"/>
        </w:numPr>
        <w:spacing w:after="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Užtikrinti kryptingą Jaunimo centro funkcionavimą.</w:t>
      </w:r>
    </w:p>
    <w:p w14:paraId="5CBAFBEA" w14:textId="77777777" w:rsidR="00DC0C93" w:rsidRPr="00DC0C93" w:rsidRDefault="00DC0C93" w:rsidP="00D122F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Organizuoti tikslingas veiklas, ugdančias jaunuolių kritinį mąstymą, kūrybiškumą ir naujus potyrius.</w:t>
      </w:r>
    </w:p>
    <w:p w14:paraId="0C5F1F2C" w14:textId="6F76946B" w:rsidR="00DC0C93" w:rsidRDefault="00DC0C93" w:rsidP="00D122F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tiprinti jaunimo darbuotojų ir jaunuolių bendradarbiavimo platformą bei kurti partnerystės ryšius su kit</w:t>
      </w:r>
      <w:r w:rsidR="00D122F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ais Lietuvos Atvirais jaunimo centrais.</w:t>
      </w:r>
    </w:p>
    <w:p w14:paraId="6CA0E048" w14:textId="39AC1F3C" w:rsidR="00D122F0" w:rsidRPr="00165EBE" w:rsidRDefault="00D122F0" w:rsidP="00165EB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Stiprinti tarptautiškumą, įgyvendinant tarptautinius projektus ir tarptautinės savanorystės veiklas.</w:t>
      </w:r>
    </w:p>
    <w:p w14:paraId="640B1F50" w14:textId="77777777" w:rsidR="00D122F0" w:rsidRDefault="00D122F0" w:rsidP="00D122F0">
      <w:pPr>
        <w:shd w:val="clear" w:color="auto" w:fill="FFFFFF"/>
        <w:spacing w:before="240" w:after="200" w:line="253" w:lineRule="atLeast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sectPr w:rsidR="00D122F0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3A1D2E31" w14:textId="2E894AE6" w:rsidR="00D122F0" w:rsidRPr="00D122F0" w:rsidRDefault="00D122F0" w:rsidP="00D122F0">
      <w:pPr>
        <w:shd w:val="clear" w:color="auto" w:fill="FFFFFF"/>
        <w:spacing w:before="240" w:after="200" w:line="253" w:lineRule="atLeast"/>
        <w:ind w:left="1080" w:hanging="720"/>
        <w:jc w:val="center"/>
        <w:rPr>
          <w:rFonts w:ascii="Calibri" w:eastAsia="Times New Roman" w:hAnsi="Calibri" w:cs="Calibri"/>
          <w:color w:val="000000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lastRenderedPageBreak/>
        <w:t>VI</w:t>
      </w:r>
      <w:r w:rsidRPr="00D12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</w:t>
      </w:r>
      <w:r w:rsidRPr="00D122F0">
        <w:rPr>
          <w:rFonts w:ascii="Times New Roman" w:eastAsia="Times New Roman" w:hAnsi="Times New Roman" w:cs="Times New Roman"/>
          <w:color w:val="000000"/>
          <w:sz w:val="14"/>
          <w:szCs w:val="14"/>
          <w:lang w:eastAsia="lt-LT"/>
        </w:rPr>
        <w:t>    </w:t>
      </w:r>
      <w:r w:rsidRPr="00D12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EIKLOS PLANAS</w:t>
      </w:r>
    </w:p>
    <w:p w14:paraId="0C81EFF6" w14:textId="77777777" w:rsidR="00D122F0" w:rsidRPr="00D122F0" w:rsidRDefault="00D122F0" w:rsidP="00D122F0">
      <w:pPr>
        <w:shd w:val="clear" w:color="auto" w:fill="FFFFFF"/>
        <w:spacing w:before="240" w:after="200" w:line="253" w:lineRule="atLeast"/>
        <w:ind w:left="1080"/>
        <w:jc w:val="both"/>
        <w:rPr>
          <w:rFonts w:ascii="Calibri" w:eastAsia="Times New Roman" w:hAnsi="Calibri" w:cs="Calibri"/>
          <w:color w:val="000000"/>
          <w:lang w:eastAsia="lt-LT"/>
        </w:rPr>
      </w:pPr>
      <w:r w:rsidRPr="00D12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1737"/>
        <w:gridCol w:w="1666"/>
        <w:gridCol w:w="2117"/>
        <w:gridCol w:w="2864"/>
        <w:gridCol w:w="1491"/>
        <w:gridCol w:w="1851"/>
      </w:tblGrid>
      <w:tr w:rsidR="00F95914" w:rsidRPr="00D122F0" w14:paraId="2A6F7887" w14:textId="77777777" w:rsidTr="006A0885">
        <w:trPr>
          <w:trHeight w:val="1206"/>
          <w:tblHeader/>
        </w:trPr>
        <w:tc>
          <w:tcPr>
            <w:tcW w:w="8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F61E4" w14:textId="014866EE" w:rsidR="00255C87" w:rsidRPr="00D122F0" w:rsidRDefault="00255C87" w:rsidP="00D12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  <w:t> </w:t>
            </w:r>
            <w:r w:rsidRPr="00255C87"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  <w:t>Kategorija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1A850" w14:textId="5F1AB295" w:rsidR="00255C87" w:rsidRPr="00D122F0" w:rsidRDefault="00255C87" w:rsidP="00D1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  <w:r w:rsidRPr="00255C87"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  <w:t>Priemonė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C8702" w14:textId="299FA142" w:rsidR="00255C87" w:rsidRPr="00D122F0" w:rsidRDefault="00255C87" w:rsidP="00D1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  <w:t>Uždavinys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2C98D" w14:textId="523C2FA4" w:rsidR="00255C87" w:rsidRPr="00D122F0" w:rsidRDefault="00255C87" w:rsidP="00D1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  <w:t>Veiksmai rezultatui pasiekti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B3868" w14:textId="56DF24B4" w:rsidR="00255C87" w:rsidRPr="00D122F0" w:rsidRDefault="00255C87" w:rsidP="00D1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  <w:r w:rsidRPr="00255C87"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  <w:t>Rezultatas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FC453" w14:textId="77777777" w:rsidR="00255C87" w:rsidRPr="00D122F0" w:rsidRDefault="00255C87" w:rsidP="00D1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  <w:t>Atsakingi asmenys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B761F" w14:textId="77777777" w:rsidR="00255C87" w:rsidRPr="00D122F0" w:rsidRDefault="00255C87" w:rsidP="00D1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  <w:t>Veiksmo atlikimo terminas</w:t>
            </w:r>
          </w:p>
        </w:tc>
      </w:tr>
      <w:tr w:rsidR="00F95914" w:rsidRPr="00D122F0" w14:paraId="52FAE39D" w14:textId="77777777" w:rsidTr="006A0885">
        <w:trPr>
          <w:trHeight w:val="113"/>
          <w:tblHeader/>
        </w:trPr>
        <w:tc>
          <w:tcPr>
            <w:tcW w:w="8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4F457" w14:textId="77777777" w:rsidR="00255C87" w:rsidRPr="00D122F0" w:rsidRDefault="00255C87" w:rsidP="00D122F0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E880B" w14:textId="77777777" w:rsidR="00255C87" w:rsidRPr="00D122F0" w:rsidRDefault="00255C87" w:rsidP="00D12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3B86" w14:textId="77777777" w:rsidR="00255C87" w:rsidRPr="00D122F0" w:rsidRDefault="00255C87" w:rsidP="00D1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5F10D" w14:textId="2ADBE789" w:rsidR="00255C87" w:rsidRPr="00D122F0" w:rsidRDefault="00255C87" w:rsidP="00D12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F7273" w14:textId="2676E352" w:rsidR="00255C87" w:rsidRPr="00D122F0" w:rsidRDefault="00255C87" w:rsidP="00D12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t-LT"/>
              </w:rPr>
            </w:pPr>
            <w:r w:rsidRPr="00D122F0">
              <w:rPr>
                <w:rFonts w:ascii="Calibri" w:eastAsia="Times New Roman" w:hAnsi="Calibri" w:cs="Calibri"/>
                <w:b/>
                <w:lang w:eastAsia="lt-LT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67BB9" w14:textId="006E51F2" w:rsidR="00255C87" w:rsidRPr="00D122F0" w:rsidRDefault="00255C87" w:rsidP="00D12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t-LT"/>
              </w:rPr>
            </w:pPr>
            <w:r w:rsidRPr="00D122F0">
              <w:rPr>
                <w:rFonts w:ascii="Calibri" w:eastAsia="Times New Roman" w:hAnsi="Calibri" w:cs="Calibri"/>
                <w:b/>
                <w:lang w:eastAsia="lt-LT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528CC" w14:textId="781120F7" w:rsidR="00255C87" w:rsidRPr="00D122F0" w:rsidRDefault="00255C87" w:rsidP="00D12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t-LT"/>
              </w:rPr>
            </w:pPr>
            <w:r w:rsidRPr="00D122F0">
              <w:rPr>
                <w:rFonts w:ascii="Calibri" w:eastAsia="Times New Roman" w:hAnsi="Calibri" w:cs="Calibri"/>
                <w:b/>
                <w:lang w:eastAsia="lt-LT"/>
              </w:rPr>
              <w:t>5</w:t>
            </w:r>
          </w:p>
        </w:tc>
      </w:tr>
      <w:tr w:rsidR="00F95914" w:rsidRPr="00D122F0" w14:paraId="185FBB76" w14:textId="77777777" w:rsidTr="006A0885">
        <w:trPr>
          <w:trHeight w:val="397"/>
        </w:trPr>
        <w:tc>
          <w:tcPr>
            <w:tcW w:w="8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ADF24" w14:textId="725D0D9B" w:rsidR="00255C87" w:rsidRPr="00D122F0" w:rsidRDefault="00255C87" w:rsidP="00D1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eiklos planavimas</w:t>
            </w:r>
            <w:r w:rsidRPr="0025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ir vertinimas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F5181" w14:textId="41FCBE06" w:rsidR="00255C87" w:rsidRPr="00D122F0" w:rsidRDefault="00255C87" w:rsidP="00D12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55C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t-LT"/>
              </w:rPr>
              <w:t>Trumpalaikis planavima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9049" w14:textId="177C2792" w:rsidR="00255C87" w:rsidRPr="0094157A" w:rsidRDefault="00255C87" w:rsidP="0025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ėnesio veiklos plana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68B38" w14:textId="68EECE9B" w:rsidR="00255C87" w:rsidRPr="0094157A" w:rsidRDefault="00255C87" w:rsidP="00D12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inamojo mėnesio eigoje sistemingai planuoti ateinančio mėnesio veiklas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8A358" w14:textId="116EDEBA" w:rsidR="00255C87" w:rsidRPr="0094157A" w:rsidRDefault="00255C87" w:rsidP="00D12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Lankytojai informuoti apie suplanuotas veiklas;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F351F" w14:textId="37249649" w:rsidR="00255C87" w:rsidRPr="0094157A" w:rsidRDefault="00255C87" w:rsidP="00D12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Jaunimo darbuotojai</w:t>
            </w:r>
            <w:r w:rsidR="00A40C6C"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, direktoriu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5AB0C" w14:textId="407FB214" w:rsidR="00255C87" w:rsidRPr="0094157A" w:rsidRDefault="00255C87" w:rsidP="00D12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Iki einamojo mėnesio 28 d.</w:t>
            </w:r>
          </w:p>
        </w:tc>
      </w:tr>
      <w:tr w:rsidR="00F95914" w:rsidRPr="00D122F0" w14:paraId="58E21D33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75803" w14:textId="77777777" w:rsidR="00255C87" w:rsidRPr="00D122F0" w:rsidRDefault="00255C87" w:rsidP="00D12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E84321" w14:textId="77777777" w:rsidR="00255C87" w:rsidRPr="00D122F0" w:rsidRDefault="00255C87" w:rsidP="00D12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DEE" w14:textId="1642226E" w:rsidR="00255C87" w:rsidRPr="0094157A" w:rsidRDefault="00A40C6C" w:rsidP="00A4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avaitės plana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4333C" w14:textId="4362B069" w:rsidR="00255C87" w:rsidRPr="0094157A" w:rsidRDefault="00255C87" w:rsidP="00D12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="00A40C6C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sitikimai kas savaitę aptarti darbų eigos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047AA" w14:textId="6CFAEBA4" w:rsidR="00255C87" w:rsidRPr="0094157A" w:rsidRDefault="00255C87" w:rsidP="00D12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Komanda struktūriškai dirba su jaunuoliai integruojant vis naujus metodus;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9FFB9" w14:textId="0F730FA2" w:rsidR="00255C87" w:rsidRPr="0094157A" w:rsidRDefault="00255C87" w:rsidP="00D12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Jaunimo darbuotojai</w:t>
            </w:r>
            <w:r w:rsidR="00A40C6C"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, direktoriu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45A89" w14:textId="08FD4771" w:rsidR="00255C87" w:rsidRPr="0094157A" w:rsidRDefault="00255C87" w:rsidP="00D12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  <w:r w:rsidR="00A40C6C"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iekvieną pirmadienį 13.00 val. darbuotojų pasitarimas.</w:t>
            </w:r>
          </w:p>
        </w:tc>
      </w:tr>
      <w:tr w:rsidR="00F95914" w:rsidRPr="00D122F0" w14:paraId="77569787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708C9" w14:textId="77777777" w:rsidR="00255C87" w:rsidRPr="00D122F0" w:rsidRDefault="00255C87" w:rsidP="00D12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69105D" w14:textId="77777777" w:rsidR="00255C87" w:rsidRPr="00D122F0" w:rsidRDefault="00255C87" w:rsidP="00D12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044" w14:textId="4E71494C" w:rsidR="00255C87" w:rsidRPr="0094157A" w:rsidRDefault="00A40C6C" w:rsidP="00A4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enos plana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597AD" w14:textId="17E3A2A6" w:rsidR="00255C87" w:rsidRPr="0094157A" w:rsidRDefault="00A40C6C" w:rsidP="00D12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rbuotojai aptaria savo dienos eigą, įtraukdami neplanuotus darbus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03ABB" w14:textId="54A34D91" w:rsidR="00255C87" w:rsidRPr="0094157A" w:rsidRDefault="00255C87" w:rsidP="00D12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  <w:r w:rsidR="00A40C6C"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Tikslingas dienos planavimas padės organizuoti užimtumą jaunimui tikslingiau ir bus orientuotas į rezultatą;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9E290" w14:textId="4FCC2847" w:rsidR="00255C87" w:rsidRPr="0094157A" w:rsidRDefault="00255C87" w:rsidP="00D12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  <w:r w:rsidR="00A40C6C"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584DC" w14:textId="202CCD31" w:rsidR="00255C87" w:rsidRPr="0094157A" w:rsidRDefault="00255C87" w:rsidP="00D12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  <w:r w:rsidR="00A40C6C"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asdien prieš pradedant darbą su jaunimu.</w:t>
            </w:r>
          </w:p>
        </w:tc>
      </w:tr>
      <w:tr w:rsidR="00165EBE" w:rsidRPr="00D122F0" w14:paraId="3DB29FFB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00B4F" w14:textId="77777777" w:rsidR="00165EBE" w:rsidRPr="00D122F0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EAA72" w14:textId="3442DFE5" w:rsidR="00165EBE" w:rsidRPr="00D122F0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 w:rsidRPr="00255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lgalaikis planavima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8A0" w14:textId="03E1E329" w:rsidR="00165EBE" w:rsidRPr="0094157A" w:rsidRDefault="00165EBE" w:rsidP="0016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etinis veiklos plana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D9B9A" w14:textId="57A6F838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Metinių tikslų išsikėlimas, uždavinių formavimas, rodiklių reikšmių nustatyma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00A32" w14:textId="737456FC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Metinis veiklos planas padės planuoti trumpalaikius darbus, kurie bus orientuoti į tikslo pasiekimą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42216" w14:textId="301AD6CC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7C5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CA4FF" w14:textId="44835C80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Metų pradžioje</w:t>
            </w:r>
          </w:p>
        </w:tc>
      </w:tr>
      <w:tr w:rsidR="00165EBE" w:rsidRPr="00D122F0" w14:paraId="6EBC02B5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035C1" w14:textId="77777777" w:rsidR="00165EBE" w:rsidRPr="00D122F0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0AF139" w14:textId="77777777" w:rsidR="00165EBE" w:rsidRPr="00D122F0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593" w14:textId="3D2C6E21" w:rsidR="00165EBE" w:rsidRPr="0094157A" w:rsidRDefault="00165EBE" w:rsidP="0016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etinis finansinis plana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4F5D2" w14:textId="16020647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Biudžeto planavimas, remiantis praeitų metų patirtimi ir atsižvelgiant į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ateinančių metų užmoju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CCA1A" w14:textId="51B8EDA5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 Veiklos apimčių didėjimas, kokybės kėlimas, papildomų paslaugų atsiradimas, materialinės bazės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stiprinimas, darbo sąlygų gerinima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22927" w14:textId="2662B512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7C5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Direktorė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1919C" w14:textId="49374501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Metų pabaiga</w:t>
            </w:r>
          </w:p>
        </w:tc>
      </w:tr>
      <w:tr w:rsidR="00165EBE" w:rsidRPr="00D122F0" w14:paraId="767FC630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0BF5B" w14:textId="77777777" w:rsidR="00165EBE" w:rsidRPr="00D122F0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89FF25" w14:textId="77777777" w:rsidR="00165EBE" w:rsidRPr="00D122F0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64C" w14:textId="5580449C" w:rsidR="00165EBE" w:rsidRPr="0094157A" w:rsidRDefault="00165EBE" w:rsidP="0016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etinės darbuotojų užduoty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EA2DD" w14:textId="7C48D9C8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etinio pokalbio metu planuojamos darbuotojo veiklos užduoty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EFA5" w14:textId="5052A926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rbuotojų motyvacijos didinimas darbui, aiški ir konkreti darbo struktūr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7457" w14:textId="4DBAE77D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B66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20EC" w14:textId="24F6E93E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etų pradžia iki vasario 15 d.</w:t>
            </w:r>
          </w:p>
        </w:tc>
      </w:tr>
      <w:tr w:rsidR="00165EBE" w:rsidRPr="00D122F0" w14:paraId="0FB70932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7FF5A" w14:textId="77777777" w:rsidR="00165EBE" w:rsidRPr="00D122F0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BC216" w14:textId="21E24621" w:rsidR="00165EBE" w:rsidRPr="00D122F0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 w:rsidRPr="00255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eiklos vertinimas ir įsiv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</w:t>
            </w:r>
            <w:r w:rsidRPr="00255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ima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30D" w14:textId="4915673B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ėnesio darbuotojų susirinkima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1AE25" w14:textId="1F399C03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Šaukiamas bendras darbuotojų susirinkima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72E12" w14:textId="672DDADF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Aptariamas praėjęs mėnuo, suderinami ateinančio mėnesio plana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F4454" w14:textId="02A76C8C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B66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D118C" w14:textId="76266FCF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Kiekvieno mėnesio paskutinis pirmadienis</w:t>
            </w:r>
          </w:p>
        </w:tc>
      </w:tr>
      <w:tr w:rsidR="00165EBE" w:rsidRPr="00D122F0" w14:paraId="17B657CB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874C3" w14:textId="77777777" w:rsidR="00165EBE" w:rsidRPr="00D122F0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D4667C" w14:textId="77777777" w:rsidR="00165EBE" w:rsidRPr="00D122F0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6A6E" w14:textId="1A3D9018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etų veiklos ataskaita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C7073" w14:textId="2E6BADB4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vedami duomenys, stebimas pokyti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9F1C4" w14:textId="5A5BF85B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Metų veiklos ataskaita padeda įsivertinti stipriąsias ir silpnąsias puses, kurias būtų galima plėtoti arba tobulinti ateinančiais metai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CE4B0" w14:textId="3A53F72D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B66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E10C6" w14:textId="128BA430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etų pradžia </w:t>
            </w:r>
          </w:p>
        </w:tc>
      </w:tr>
      <w:tr w:rsidR="00F95914" w:rsidRPr="00D122F0" w14:paraId="0C38DAE2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2D4BF" w14:textId="77777777" w:rsidR="0094157A" w:rsidRPr="00D122F0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B8809A" w14:textId="77777777" w:rsidR="0094157A" w:rsidRPr="00D122F0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867" w14:textId="21032A4C" w:rsidR="0094157A" w:rsidRPr="0094157A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ų ketvirčio ir metinės ataskaito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A45ED" w14:textId="77F4EDBE" w:rsidR="0094157A" w:rsidRPr="0094157A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vedami duomenys, stebimas pokyti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43E7D" w14:textId="077AEF99" w:rsidR="0094157A" w:rsidRPr="0094157A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Ketvirčio ataskaita – tarpinis įsivertinimas, rezultatų sekimas. Metų veiklos ataskaita padeda įsivertinti stipriąsias ir silpnąsias puses, kurias būtų galima plėtoti arba tobulinti ateinančiais metais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E29DC" w14:textId="4F032789" w:rsidR="0094157A" w:rsidRPr="0094157A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Jaunimo darbuotoja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8BEB4" w14:textId="3E979B00" w:rsidR="0094157A" w:rsidRPr="0094157A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 Mėnesio 5 d. ketvirčiui pasibaigus, naujų metų pradžia iki 20 d. </w:t>
            </w:r>
          </w:p>
        </w:tc>
      </w:tr>
      <w:tr w:rsidR="00F95914" w:rsidRPr="00D122F0" w14:paraId="5E7DD885" w14:textId="77777777" w:rsidTr="006A0885">
        <w:trPr>
          <w:trHeight w:val="397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8289E" w14:textId="77777777" w:rsidR="0094157A" w:rsidRPr="00D122F0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5B10D0" w14:textId="77777777" w:rsidR="0094157A" w:rsidRPr="00D122F0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61E" w14:textId="2B570269" w:rsidR="0094157A" w:rsidRPr="0094157A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etinis darbuotojų pokalbi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D3C79" w14:textId="61805BCE" w:rsidR="0094157A" w:rsidRPr="0094157A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uplanuotos datos darbuotojų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įsivertinimo pokalbiui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C40C" w14:textId="75870112" w:rsidR="0094157A" w:rsidRPr="0094157A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Gaunamas atgalinis ryšys, kurio dėka, galima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agerinti įstaigos darbą ir rezultatu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F53F" w14:textId="78CABEAF" w:rsidR="0094157A" w:rsidRPr="0094157A" w:rsidRDefault="00165EBE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Direktorė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5983" w14:textId="10287F7B" w:rsidR="0094157A" w:rsidRPr="0094157A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ki naujų metų sausio mėnesio 30 d.</w:t>
            </w:r>
          </w:p>
        </w:tc>
      </w:tr>
      <w:tr w:rsidR="00F95914" w:rsidRPr="00D122F0" w14:paraId="27AE77D6" w14:textId="77777777" w:rsidTr="006A0885">
        <w:trPr>
          <w:trHeight w:val="397"/>
        </w:trPr>
        <w:tc>
          <w:tcPr>
            <w:tcW w:w="8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1BB42" w14:textId="77777777" w:rsidR="0094157A" w:rsidRPr="00D122F0" w:rsidRDefault="0094157A" w:rsidP="00941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Žmogiškieji ištekliai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9C4CC" w14:textId="16E9A029" w:rsidR="0094157A" w:rsidRPr="00D122F0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rbuotoja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CD0" w14:textId="20B7927D" w:rsidR="0094157A" w:rsidRPr="0094157A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ompetencijų kėlima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F764B" w14:textId="3E968997" w:rsidR="0094157A" w:rsidRPr="00C14665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C14665"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lyvavimas seminaruose, kvalifikacijos kėlimo kursuose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EB7CF" w14:textId="11D897F9" w:rsidR="0094157A" w:rsidRPr="00C14665" w:rsidRDefault="00C14665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rbuotojai atnaujins žinias, pasidalins gerąja patirtimi su kitais tos srities specialistais, plės taikomų metodų darbe formas;</w:t>
            </w:r>
          </w:p>
          <w:p w14:paraId="701CE7EC" w14:textId="368128DD" w:rsidR="00C14665" w:rsidRPr="00C14665" w:rsidRDefault="00C14665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iekvienas darbuotojas per metus min. 2 kartus kels kompetencija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2CFE" w14:textId="771512B7" w:rsidR="0094157A" w:rsidRPr="00C14665" w:rsidRDefault="00C14665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, direktorius</w:t>
            </w:r>
            <w:r w:rsidR="0094157A"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CC13F" w14:textId="77ECD630" w:rsidR="0094157A" w:rsidRPr="00C14665" w:rsidRDefault="00C14665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Visus metus </w:t>
            </w:r>
            <w:r w:rsidR="0094157A"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165EBE" w:rsidRPr="00D122F0" w14:paraId="28312473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8206F" w14:textId="77777777" w:rsidR="00165EBE" w:rsidRPr="00D122F0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413E67" w14:textId="77777777" w:rsidR="00165EBE" w:rsidRPr="00D122F0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7C00" w14:textId="60544AB0" w:rsidR="00165EBE" w:rsidRPr="0094157A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otyvacijos didinima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3EDD4" w14:textId="21A1B2A1" w:rsidR="00165EBE" w:rsidRPr="00C14665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Organizuojamos bendros išvykos, formuojama organizacinė kultūra, ieškoma galimybių už papildomus darbus skirti priemoka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5022" w14:textId="057F015A" w:rsidR="00165EBE" w:rsidRPr="00C14665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Darbuotojų pasitenkinimas darbu svarbus bendrai įstaigos veiklos sėkmei ir darbo efektyvumui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DEEF0" w14:textId="19CAB7D9" w:rsidR="00165EBE" w:rsidRPr="00C14665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82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424B5" w14:textId="37BA68E4" w:rsidR="00165EBE" w:rsidRPr="00C14665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 </w:t>
            </w:r>
          </w:p>
        </w:tc>
      </w:tr>
      <w:tr w:rsidR="00165EBE" w:rsidRPr="00D122F0" w14:paraId="59FAAF65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00A73" w14:textId="77777777" w:rsidR="00165EBE" w:rsidRPr="00D122F0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AD99DF" w14:textId="77777777" w:rsidR="00165EBE" w:rsidRPr="00D122F0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2A1" w14:textId="1C1D8322" w:rsidR="00165EBE" w:rsidRPr="00C14665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Naujų darbuotojų atsiradima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4CD6A" w14:textId="50E2D02E" w:rsidR="00165EBE" w:rsidRPr="00C14665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eškoti galimybių įdarbinti centre psicholog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pateikti motyvuotą prašymą Klaipėdos r. savivaldybei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FE5C6" w14:textId="5B81ABA1" w:rsidR="00165EBE" w:rsidRPr="00C14665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Centre dirbantis psichologas užmezgęs kontaktą su jaunuoliu, kuriam reikia pagalbos daug lengviau galėtų padėti jaunam žmogui spręsti jo problemas.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EBE6A" w14:textId="23B028A6" w:rsidR="00165EBE" w:rsidRPr="00C14665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82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BA80D" w14:textId="2D372C74" w:rsidR="00165EBE" w:rsidRPr="00C14665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Visus metus</w:t>
            </w:r>
          </w:p>
        </w:tc>
      </w:tr>
      <w:tr w:rsidR="00F95914" w:rsidRPr="00D122F0" w14:paraId="551B226B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7AA23" w14:textId="77777777" w:rsidR="0094157A" w:rsidRPr="00D122F0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6AF2B" w14:textId="2D4E1F62" w:rsidR="0094157A" w:rsidRPr="00D122F0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vanoria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4D72" w14:textId="1E2B4CE8" w:rsidR="0094157A" w:rsidRPr="00C040E0" w:rsidRDefault="006D0419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katinti jaunuolius savanoriauti Lietuvoje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AF624" w14:textId="396B6735" w:rsidR="0094157A" w:rsidRPr="00C040E0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C14665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udaryti galimybes jauniems žmonėms savanoriauti </w:t>
            </w:r>
            <w:r w:rsidR="00C14665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o centre. Paruošti informaciją kokiose veiklose galima savanoriauti, ją išplatinti</w:t>
            </w:r>
            <w:r w:rsidR="006D0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ir registruoti norinčius dalyvauti savanoriškoje veikloje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6F4FC" w14:textId="77777777" w:rsidR="0094157A" w:rsidRPr="00C040E0" w:rsidRDefault="00C14665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Centro lankytojai turės galimybę mokytis vieni iš kitų. Daugiau veiklos 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galimybių. Įvairesnę pasiūla. </w:t>
            </w:r>
          </w:p>
          <w:p w14:paraId="57FB2EA9" w14:textId="0B36B313" w:rsidR="00D86538" w:rsidRPr="00C040E0" w:rsidRDefault="00D86538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Centro akreditavimas kaip „Savanorius priimanti organizacija“ Lietuvoje. Per metus centre </w:t>
            </w:r>
            <w:proofErr w:type="spellStart"/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avanoriauja</w:t>
            </w:r>
            <w:proofErr w:type="spellEnd"/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– 5 asmenys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9DE23" w14:textId="54E348E5" w:rsidR="0094157A" w:rsidRPr="00C040E0" w:rsidRDefault="00D86538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Edita </w:t>
            </w:r>
            <w:proofErr w:type="spellStart"/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yšniauskė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BCF42" w14:textId="1BEA3134" w:rsidR="0094157A" w:rsidRPr="00C040E0" w:rsidRDefault="00D86538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  <w:r w:rsidR="0094157A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F95914" w:rsidRPr="00D122F0" w14:paraId="3B637A75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43E10" w14:textId="77777777" w:rsidR="0094157A" w:rsidRPr="00D122F0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CDA175" w14:textId="77777777" w:rsidR="0094157A" w:rsidRPr="00D122F0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85B" w14:textId="5D5FE200" w:rsidR="0094157A" w:rsidRPr="00C040E0" w:rsidRDefault="00C14665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avanoriai iš užsienio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807CE" w14:textId="0FC37C35" w:rsidR="0094157A" w:rsidRPr="00C040E0" w:rsidRDefault="006D0419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žmegzti santykius su užsienio organizacijo</w:t>
            </w:r>
            <w:r w:rsidR="00165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mis ir kviesti užsienio savanorius į Gargždų atvirą jaunimo centrą.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0A914" w14:textId="4FCF3F27" w:rsidR="0094157A" w:rsidRPr="00C040E0" w:rsidRDefault="00D86538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Centre bus ugdomas jaunuolių tolerantiškumas, </w:t>
            </w:r>
            <w:proofErr w:type="spellStart"/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arpkultūriškumas</w:t>
            </w:r>
            <w:proofErr w:type="spellEnd"/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lavinama užsienio kalba, pažindinamasi su kitų šalių kultūromis.</w:t>
            </w:r>
            <w:r w:rsidR="0094157A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Centro akreditavimas kaip „Savanorius iš užsienio priimanti organizacija“. Per metus centre </w:t>
            </w:r>
            <w:proofErr w:type="spellStart"/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avanoriauja</w:t>
            </w:r>
            <w:proofErr w:type="spellEnd"/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1 asmuo atvykęs iš kitos šalies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3232" w14:textId="088AECE6" w:rsidR="0094157A" w:rsidRPr="00C040E0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D86538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imona </w:t>
            </w:r>
            <w:proofErr w:type="spellStart"/>
            <w:r w:rsidR="00D86538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tonkienė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580B" w14:textId="6D28E780" w:rsidR="0094157A" w:rsidRPr="00C040E0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D86538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</w:p>
        </w:tc>
      </w:tr>
      <w:tr w:rsidR="00F95914" w:rsidRPr="00D122F0" w14:paraId="37B21C02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DB9E3" w14:textId="77777777" w:rsidR="0094157A" w:rsidRPr="00D122F0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B11C13" w14:textId="77777777" w:rsidR="0094157A" w:rsidRPr="00D122F0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21C" w14:textId="753338B0" w:rsidR="0094157A" w:rsidRPr="00C040E0" w:rsidRDefault="00C14665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avanoriai pagal projektą „Atrask save“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EB9E0" w14:textId="61008742" w:rsidR="0094157A" w:rsidRPr="00C040E0" w:rsidRDefault="00D86538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iimti ir sudaryti sąlygas jaunuoliams įgyti kompetencijų Jaunimo centre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863EC" w14:textId="7F1935C1" w:rsidR="0094157A" w:rsidRPr="00C040E0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D86538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uriama daugiau veiklos pasiūlų, savanoriai padeda organizuoti darbą, mokosi ir tobulina savo įgūdžiu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273C" w14:textId="3DF2551F" w:rsidR="0094157A" w:rsidRPr="00C040E0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D86538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ndrius Chomičiu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3DBBF" w14:textId="5A05CA36" w:rsidR="0094157A" w:rsidRPr="00C040E0" w:rsidRDefault="0094157A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D86538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</w:p>
        </w:tc>
      </w:tr>
      <w:tr w:rsidR="00F95914" w:rsidRPr="00D122F0" w14:paraId="77DB823E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9489A" w14:textId="77777777" w:rsidR="00511613" w:rsidRPr="00D122F0" w:rsidRDefault="00511613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3078B" w14:textId="2AE0D475" w:rsidR="00511613" w:rsidRPr="00D122F0" w:rsidRDefault="00511613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Centro lankytoja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587" w14:textId="022217E6" w:rsidR="00511613" w:rsidRPr="00511613" w:rsidRDefault="00511613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šsiaiškinti poreikiu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56A43" w14:textId="2E1B0108" w:rsidR="00511613" w:rsidRPr="00D44C24" w:rsidRDefault="007F2359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oreikių apklausa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F13DD" w14:textId="2DB40866" w:rsidR="00511613" w:rsidRPr="00D44C24" w:rsidRDefault="007F2359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eikiamos paslaugos atlieps jauno žmogaus poreikius</w:t>
            </w:r>
            <w:r w:rsidR="00511613"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9DB87" w14:textId="3A230BB8" w:rsidR="00511613" w:rsidRPr="00D44C24" w:rsidRDefault="00511613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7F2359"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7A680" w14:textId="729E4864" w:rsidR="00511613" w:rsidRPr="00D44C24" w:rsidRDefault="007F2359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 kartą metuose</w:t>
            </w:r>
            <w:r w:rsidR="00511613"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F95914" w:rsidRPr="00D122F0" w14:paraId="3586B856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08D91" w14:textId="77777777" w:rsidR="00511613" w:rsidRPr="00D122F0" w:rsidRDefault="00511613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AE3D60E" w14:textId="77777777" w:rsidR="00511613" w:rsidRPr="00D122F0" w:rsidRDefault="00511613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DFA1" w14:textId="7A1B9CFA" w:rsidR="00511613" w:rsidRPr="00511613" w:rsidRDefault="00511613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dėti integruotis į darbo rinką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7C3E2" w14:textId="4DF88042" w:rsidR="00511613" w:rsidRPr="00D44C24" w:rsidRDefault="00D44C24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dentifikuojami jaunuoliai galintys dirbti, sudaromas individualus planas darbo paieškoms, lydėjimas iki galutinio rezultato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5B35D" w14:textId="5ACD48CF" w:rsidR="00511613" w:rsidRPr="00D44C24" w:rsidRDefault="00D44C24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 jaunuoliai centro darbuotojų pagalba susiranda darbą.</w:t>
            </w:r>
            <w:r w:rsidR="00511613"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E9F65" w14:textId="50BAD6A4" w:rsidR="00511613" w:rsidRPr="00D44C24" w:rsidRDefault="00D44C24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  <w:r w:rsidR="00511613"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5D0C4" w14:textId="629E5425" w:rsidR="00511613" w:rsidRPr="00D44C24" w:rsidRDefault="00D44C24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  <w:r w:rsidR="00511613"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F95914" w:rsidRPr="00D122F0" w14:paraId="5E2F8059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A7983" w14:textId="77777777" w:rsidR="00511613" w:rsidRPr="00D122F0" w:rsidRDefault="00511613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5F447E6" w14:textId="77777777" w:rsidR="00511613" w:rsidRPr="00D122F0" w:rsidRDefault="00511613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8610" w14:textId="5D3CEEE9" w:rsidR="00511613" w:rsidRPr="00511613" w:rsidRDefault="00511613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nformuoti ir konsultuoti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6E39A" w14:textId="0DFC0EF0" w:rsidR="00511613" w:rsidRPr="00D44C24" w:rsidRDefault="00D44C24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Registruotis ir tapti </w:t>
            </w:r>
            <w:proofErr w:type="spellStart"/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urodesk</w:t>
            </w:r>
            <w:proofErr w:type="spellEnd"/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informavimo tašku. Atsakymai į klausimus „Ask.fm“ tinkle, organizuojami informaciniai susitikimai, raginami jaunuoliai klausti, domėtis ir jiems pateikiami profesionalūs atsakymai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4E54" w14:textId="60EEEC6E" w:rsidR="00511613" w:rsidRPr="00D44C24" w:rsidRDefault="00511613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D44C24"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ugantis pasitikėjimas jaunimo darbuotojais, didesnis jaunuolių informuotumas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DB951" w14:textId="5FFAD618" w:rsidR="00511613" w:rsidRPr="00D44C24" w:rsidRDefault="00511613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D44C24"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B393B" w14:textId="129D1BD8" w:rsidR="00511613" w:rsidRPr="00D44C24" w:rsidRDefault="00D44C24" w:rsidP="00941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  <w:r w:rsidR="00511613"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F95914" w:rsidRPr="00D122F0" w14:paraId="01D9F3F6" w14:textId="77777777" w:rsidTr="006A0885">
        <w:trPr>
          <w:trHeight w:val="397"/>
        </w:trPr>
        <w:tc>
          <w:tcPr>
            <w:tcW w:w="8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C8412F" w14:textId="77777777" w:rsidR="00C830F5" w:rsidRPr="00D122F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794E49" w14:textId="77777777" w:rsidR="00C830F5" w:rsidRPr="00D122F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38CA" w14:textId="76CDC2FD" w:rsidR="00C830F5" w:rsidRPr="00511613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ykdyti individualų darbą, lydėti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867EF" w14:textId="503A9F13" w:rsidR="00C830F5" w:rsidRPr="00D44C24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dentifikavimas jaunuolių, turinčių problemų, palydėjimas iki centro ir nuolatinis lydėjimas įvairiose situacijose: įdarbinimas, psichologinės 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konsultacijos ir kt. Bylų formavimas ir informacijos fiksavima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31C3" w14:textId="73F58327" w:rsidR="00C830F5" w:rsidRPr="00D44C24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8 jaunuoliai po metų lankymosi centre jaus pokyčius savo gyvenime, įsidarbins, pradės savanoriauti, pagerės mokymosi rezultatai, įgis socialinių įgūdžių, atras draugų, inicijuos veiklas, jose dalyvaus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DBF0" w14:textId="2CB5548C" w:rsidR="00C830F5" w:rsidRPr="00D44C24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Edita </w:t>
            </w:r>
            <w:proofErr w:type="spellStart"/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yšniauskė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2E59" w14:textId="43794F8F" w:rsidR="00C830F5" w:rsidRPr="00D44C24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</w:p>
        </w:tc>
      </w:tr>
      <w:tr w:rsidR="00F95914" w:rsidRPr="00D122F0" w14:paraId="0332E079" w14:textId="77777777" w:rsidTr="006A0885">
        <w:trPr>
          <w:trHeight w:val="397"/>
        </w:trPr>
        <w:tc>
          <w:tcPr>
            <w:tcW w:w="8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4CAED0" w14:textId="77777777" w:rsidR="00C830F5" w:rsidRPr="00D122F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DB3D6D" w14:textId="77777777" w:rsidR="00C830F5" w:rsidRPr="00D122F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4C99" w14:textId="3C687093" w:rsidR="00C830F5" w:rsidRPr="00511613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sąlygas „būti“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766CB" w14:textId="28A0BA09" w:rsidR="00C830F5" w:rsidRPr="00D44C24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syvių veiklų organizavimas, metodų taikymas, siekiant sukurti ryšį su jaunuoliu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5217" w14:textId="24D5DDE5" w:rsidR="00C830F5" w:rsidRPr="00D44C24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as žmogus atėjęs nejaus spaudimo, galės rinktis veiklas. Užtikrintas saugus laiko leidimo būda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F5C1" w14:textId="78A5818D" w:rsidR="00C830F5" w:rsidRPr="00D44C24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A5D5" w14:textId="16B6AFDE" w:rsidR="00C830F5" w:rsidRPr="00D44C24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</w:p>
        </w:tc>
      </w:tr>
      <w:tr w:rsidR="00F95914" w:rsidRPr="00D122F0" w14:paraId="028ED8F7" w14:textId="77777777" w:rsidTr="006A0885">
        <w:trPr>
          <w:trHeight w:val="397"/>
        </w:trPr>
        <w:tc>
          <w:tcPr>
            <w:tcW w:w="80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591DA" w14:textId="77777777" w:rsidR="00C830F5" w:rsidRPr="00D122F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B911F7" w14:textId="77777777" w:rsidR="00C830F5" w:rsidRPr="00D122F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0C4B" w14:textId="15B2F650" w:rsidR="00C830F5" w:rsidRPr="00511613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sąlygas „veikti“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B71BD" w14:textId="12CAB6A3" w:rsidR="00C830F5" w:rsidRPr="00D44C24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eiklų organizavimas aktyviems jaunuoliam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26FD" w14:textId="6A3568E2" w:rsidR="00C830F5" w:rsidRPr="00D44C24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tliepiami poreikiai aktyvių jaunuolių, jų kompetencijų ugdymas, įtraukimas į socialinę veiklą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B51D" w14:textId="73DE40E5" w:rsidR="00C830F5" w:rsidRPr="00D44C24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imona </w:t>
            </w:r>
            <w:proofErr w:type="spellStart"/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tonkienė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0774" w14:textId="4B4C2E49" w:rsidR="00C830F5" w:rsidRPr="00D44C24" w:rsidRDefault="00D94E8B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</w:p>
        </w:tc>
      </w:tr>
      <w:tr w:rsidR="00F95914" w:rsidRPr="00D122F0" w14:paraId="70E4CF82" w14:textId="77777777" w:rsidTr="006A0885">
        <w:trPr>
          <w:trHeight w:val="397"/>
        </w:trPr>
        <w:tc>
          <w:tcPr>
            <w:tcW w:w="8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393F1" w14:textId="77777777" w:rsidR="00C830F5" w:rsidRPr="00D122F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F46DD" w14:textId="77777777" w:rsidR="00C830F5" w:rsidRPr="00D122F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5C9C" w14:textId="481532D2" w:rsidR="00C830F5" w:rsidRPr="00511613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Lankytojų identifikavima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339BB9" w14:textId="46C04336" w:rsidR="00C830F5" w:rsidRPr="00D44C24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Nauji lankytojai užpildo lankytojo anketą, lankytojų žurnala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9D3E2" w14:textId="6ABCAA20" w:rsidR="00C830F5" w:rsidRPr="00D44C24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tatistiniai duomenys, sudaromas jaunuolio portreta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707A" w14:textId="6568E748" w:rsidR="00C830F5" w:rsidRPr="00D44C24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B6F7" w14:textId="18982E97" w:rsidR="00C830F5" w:rsidRPr="00D44C24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</w:p>
        </w:tc>
      </w:tr>
      <w:tr w:rsidR="00F95914" w:rsidRPr="00D122F0" w14:paraId="6CCA4F92" w14:textId="77777777" w:rsidTr="006A0885">
        <w:trPr>
          <w:trHeight w:val="397"/>
        </w:trPr>
        <w:tc>
          <w:tcPr>
            <w:tcW w:w="8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771A02" w14:textId="77777777" w:rsidR="004E0BBC" w:rsidRPr="00D122F0" w:rsidRDefault="004E0BBC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C7D8" w14:textId="77777777" w:rsidR="004E0BBC" w:rsidRPr="00D122F0" w:rsidRDefault="004E0BBC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2E5" w14:textId="25B373DD" w:rsidR="004E0BBC" w:rsidRDefault="004E0BBC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ikslinių grupių struktūravima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49CC22" w14:textId="222CD5A7" w:rsidR="004E0BBC" w:rsidRDefault="004E0BBC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Orientuotis ir organizuoti veiklas</w:t>
            </w:r>
            <w:r w:rsidR="004C74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pokalbiu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pagal amžiaus grupes</w:t>
            </w:r>
            <w:r w:rsidR="004C74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atkreipti dėmesį į jaunų šeimų kategoriją.</w:t>
            </w:r>
          </w:p>
          <w:p w14:paraId="7E082478" w14:textId="5C3AD4D3" w:rsidR="004E0BBC" w:rsidRPr="00D44C24" w:rsidRDefault="004E0BBC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2596" w14:textId="0E729D53" w:rsidR="004C7462" w:rsidRDefault="004C7462" w:rsidP="004E0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iekviena amžiaus grupė galės dalyvauti pagal jų amžių atitinkančiose veiklose.</w:t>
            </w:r>
          </w:p>
          <w:p w14:paraId="0AA6079F" w14:textId="60480B2B" w:rsidR="004E0BBC" w:rsidRDefault="004E0BBC" w:rsidP="004E0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1. 14-18 m. </w:t>
            </w:r>
          </w:p>
          <w:p w14:paraId="1E7F1B28" w14:textId="77777777" w:rsidR="004E0BBC" w:rsidRDefault="004E0BBC" w:rsidP="004E0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. 19-22 m.</w:t>
            </w:r>
          </w:p>
          <w:p w14:paraId="196C0229" w14:textId="0D419072" w:rsidR="004E0BBC" w:rsidRPr="00D44C24" w:rsidRDefault="004E0BBC" w:rsidP="004E0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. 23-29 m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AE64" w14:textId="193591C1" w:rsidR="004E0BBC" w:rsidRPr="00D44C24" w:rsidRDefault="004C7462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Edit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yšniauskė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27D0" w14:textId="5B18C4F0" w:rsidR="004E0BBC" w:rsidRPr="00D44C24" w:rsidRDefault="004C7462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</w:p>
        </w:tc>
      </w:tr>
      <w:tr w:rsidR="00F95914" w:rsidRPr="00D122F0" w14:paraId="2D617A29" w14:textId="77777777" w:rsidTr="006A0885">
        <w:trPr>
          <w:trHeight w:val="397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BB02B" w14:textId="77777777" w:rsidR="00C50E07" w:rsidRPr="00D122F0" w:rsidRDefault="00C50E07" w:rsidP="00C83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 organizavimas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259A8" w14:textId="2EBD7AB1" w:rsidR="00C50E07" w:rsidRPr="00C50E07" w:rsidRDefault="00C50E07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Darbo laika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FAD" w14:textId="534264B7" w:rsidR="00C50E07" w:rsidRPr="00C50E07" w:rsidRDefault="00C50E07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Centro lankytojų priėmimo laikas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B9CD9" w14:textId="77777777" w:rsidR="00C50E07" w:rsidRPr="00C50E07" w:rsidRDefault="00C50E07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Numatomas darbo laikas:</w:t>
            </w:r>
          </w:p>
          <w:p w14:paraId="32B65B6C" w14:textId="211D9E1C" w:rsidR="00C50E07" w:rsidRPr="00C50E07" w:rsidRDefault="00C50E07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II – V, 14.00 val. – 20.00 val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6FC8C" w14:textId="1C3A31BF" w:rsidR="00C50E07" w:rsidRPr="00C50E07" w:rsidRDefault="00C50E07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 Jaunimas bus informuotas, kuriomis valandomis gali 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apsilankyti Gargždų atvirame jaunimo centr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33505" w14:textId="054F2047" w:rsidR="00C50E07" w:rsidRPr="00C50E07" w:rsidRDefault="00C50E07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 Direktor</w:t>
            </w:r>
            <w:r w:rsidR="00165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ė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5B018" w14:textId="38823445" w:rsidR="00C50E07" w:rsidRPr="00C50E07" w:rsidRDefault="00C50E07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 </w:t>
            </w:r>
          </w:p>
        </w:tc>
      </w:tr>
      <w:tr w:rsidR="00F95914" w:rsidRPr="00D122F0" w14:paraId="6438F96C" w14:textId="77777777" w:rsidTr="00165EBE">
        <w:trPr>
          <w:trHeight w:val="397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50E3" w14:textId="77777777" w:rsidR="00C50E07" w:rsidRPr="00D122F0" w:rsidRDefault="00C50E07" w:rsidP="00C50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CDB5" w14:textId="77777777" w:rsidR="00C50E07" w:rsidRPr="00C50E07" w:rsidRDefault="00C50E07" w:rsidP="00C50E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658B" w14:textId="26D2D767" w:rsidR="00C50E07" w:rsidRPr="00C50E07" w:rsidRDefault="00C50E07" w:rsidP="00C50E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Centro darbuotojų darbo laiko nustatymas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9044" w14:textId="44B3EBB4" w:rsidR="00C50E07" w:rsidRPr="00C50E07" w:rsidRDefault="00C50E07" w:rsidP="00C50E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Numatomas darbo laikas I-V, 12.00 val. – 20.00 val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12AEA" w14:textId="22712BCB" w:rsidR="00C50E07" w:rsidRPr="00C50E07" w:rsidRDefault="00C50E07" w:rsidP="00C50E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Darbo laiko struktūravima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2AAD" w14:textId="61FC1E1A" w:rsidR="00C50E07" w:rsidRPr="00C50E07" w:rsidRDefault="00165EBE" w:rsidP="00C50E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9F641" w14:textId="34EA9881" w:rsidR="00C50E07" w:rsidRPr="00C50E07" w:rsidRDefault="00C50E07" w:rsidP="00C50E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 </w:t>
            </w:r>
          </w:p>
        </w:tc>
      </w:tr>
      <w:tr w:rsidR="00165EBE" w:rsidRPr="00D122F0" w14:paraId="5065C8CE" w14:textId="77777777" w:rsidTr="006A0885">
        <w:trPr>
          <w:trHeight w:val="397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5F75" w14:textId="77777777" w:rsidR="00165EBE" w:rsidRPr="00D122F0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BF0E" w14:textId="77777777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54BA" w14:textId="248602C5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obilių darbuotojų darbo laikas erdvės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38D6" w14:textId="7ADDAE4C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Numatomas I,III,IV, 16.00-20.00 val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14E3" w14:textId="1928E245" w:rsidR="00165EBE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 – </w:t>
            </w:r>
            <w:proofErr w:type="spellStart"/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eiviržėnai</w:t>
            </w:r>
            <w:proofErr w:type="spellEnd"/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16.00-20.00</w:t>
            </w:r>
          </w:p>
          <w:p w14:paraId="507D3E3E" w14:textId="2CFEA24E" w:rsidR="00EE046C" w:rsidRDefault="00EE046C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I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– Kvietiniai 16.00 – 20.00 </w:t>
            </w:r>
          </w:p>
          <w:p w14:paraId="70C4FFA6" w14:textId="77777777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II – Priekulė 16.00 – 20.00 </w:t>
            </w:r>
          </w:p>
          <w:p w14:paraId="1F7C5EB5" w14:textId="53AE3F93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as tiksliai žinos, kada gali susitikti su jaunimo darbuotojais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A0E10" w14:textId="633B3EB1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3436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3A28" w14:textId="5FA640A2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 </w:t>
            </w:r>
          </w:p>
        </w:tc>
      </w:tr>
      <w:tr w:rsidR="00165EBE" w:rsidRPr="00D122F0" w14:paraId="60CB6EFE" w14:textId="77777777" w:rsidTr="006A0885">
        <w:trPr>
          <w:trHeight w:val="397"/>
        </w:trPr>
        <w:tc>
          <w:tcPr>
            <w:tcW w:w="8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5142A" w14:textId="77777777" w:rsidR="00165EBE" w:rsidRPr="00D122F0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237276" w14:textId="77777777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596" w14:textId="4C0DE7A0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obilių darbuotojų darbo laikas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3F9E2" w14:textId="77777777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 – 12.00 – 20.30</w:t>
            </w:r>
          </w:p>
          <w:p w14:paraId="18A817EF" w14:textId="37F44C2F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I – 13.30 – 20.30 val.</w:t>
            </w:r>
          </w:p>
          <w:p w14:paraId="12423AD7" w14:textId="5D7D948A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</w:t>
            </w:r>
            <w:r w:rsidR="00EE04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I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– 13.30 – 20.30 val.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FA70" w14:textId="6CFC6417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Darbo laiko struktūravimas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543C" w14:textId="72E0F81F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3436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F4874" w14:textId="161CFF12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 </w:t>
            </w:r>
          </w:p>
        </w:tc>
      </w:tr>
      <w:tr w:rsidR="00165EBE" w:rsidRPr="00D122F0" w14:paraId="659DDA96" w14:textId="77777777" w:rsidTr="00165EBE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58DF4" w14:textId="77777777" w:rsidR="00165EBE" w:rsidRPr="00D122F0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DE3D528" w14:textId="77777777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02FC" w14:textId="4FB3A26F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iaus darbo laika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541C3" w14:textId="133D045A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Numatomas darbo laikas I-V, 9.00 – 17.30 val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9796" w14:textId="61F29121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Darbo laiko struktūravima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1B7B" w14:textId="3B9BA5B6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3436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1E3D2" w14:textId="070A73B5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 </w:t>
            </w:r>
          </w:p>
        </w:tc>
      </w:tr>
      <w:tr w:rsidR="00165EBE" w:rsidRPr="00D122F0" w14:paraId="5902107B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D51E8" w14:textId="77777777" w:rsidR="00165EBE" w:rsidRPr="00D122F0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8C35AD" w14:textId="77777777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2C8C" w14:textId="0C6C21F6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Buhalterio darbo laika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DFD0E" w14:textId="0761392E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Numatomas darbo laikas I-V, 15.30 – 19.30 val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E837" w14:textId="31B68FFB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Darbo laiko struktūravima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4F8F" w14:textId="5D31190C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3436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0906" w14:textId="6B11F117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 </w:t>
            </w:r>
          </w:p>
        </w:tc>
      </w:tr>
      <w:tr w:rsidR="00165EBE" w:rsidRPr="00D122F0" w14:paraId="17EA6C7A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FA56C" w14:textId="77777777" w:rsidR="00165EBE" w:rsidRPr="00D122F0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69E9D1" w14:textId="77777777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B8A3" w14:textId="1EEC03F1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rbininko darbo laika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72A84" w14:textId="1AACF934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Numatomas I-V, 16.00 – 20.00 val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F9F9" w14:textId="43BE66BA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Darbo laiko struktūravima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8E36" w14:textId="3F9ACAB5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3436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95C5" w14:textId="7BBB145B" w:rsidR="00165EBE" w:rsidRPr="00C50E07" w:rsidRDefault="00165EBE" w:rsidP="00165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 </w:t>
            </w:r>
          </w:p>
        </w:tc>
      </w:tr>
      <w:tr w:rsidR="00F95914" w:rsidRPr="00D122F0" w14:paraId="65FEF5F9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78480" w14:textId="77777777" w:rsidR="00C830F5" w:rsidRPr="00D122F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02E989" w14:textId="6E541719" w:rsidR="00C830F5" w:rsidRPr="00D122F0" w:rsidRDefault="00C830F5" w:rsidP="00C5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Centro darbo organizavima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7BD" w14:textId="6CDB89A9" w:rsidR="00C830F5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aikomi darbo metodai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815A0" w14:textId="7142EFC2" w:rsidR="00C830F5" w:rsidRPr="0084764E" w:rsidRDefault="004C7462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etodinių leidinių analizavimas, naujų žaidimų įsigijimas, priemonių papildymas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7E67" w14:textId="7B9C1CEC" w:rsidR="00C830F5" w:rsidRPr="0084764E" w:rsidRDefault="004C7462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Lavinamos kompetencijos, darbe neatsiranda monotonija, jaunuolių didesnis sudominimas ir įtraukimas. Per mėnesį po 1 naują metodą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291B" w14:textId="3C9CB876" w:rsidR="00C830F5" w:rsidRPr="0084764E" w:rsidRDefault="004C7462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DC09" w14:textId="75F73A36" w:rsidR="00C830F5" w:rsidRPr="0084764E" w:rsidRDefault="004C7462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</w:p>
        </w:tc>
      </w:tr>
      <w:tr w:rsidR="00F95914" w:rsidRPr="00D122F0" w14:paraId="7EBA9C8F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FA846" w14:textId="77777777" w:rsidR="00C830F5" w:rsidRPr="00D122F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8E75AB2" w14:textId="77777777" w:rsidR="00C830F5" w:rsidRPr="00D122F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3A1" w14:textId="4648B21D" w:rsidR="00C830F5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trateginiai renginiai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80FB9" w14:textId="1437F777" w:rsidR="00C830F5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uorganizuoti birželio 1-osios renginį, minint Gargždų miesto gimtadienį, suorganizuoti rugsėjo 1 – </w:t>
            </w:r>
            <w:proofErr w:type="spellStart"/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osios</w:t>
            </w:r>
            <w:proofErr w:type="spellEnd"/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renginį Gargžduose, suorganizuoti tradicinį </w:t>
            </w:r>
            <w:proofErr w:type="spellStart"/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Heloviną</w:t>
            </w:r>
            <w:proofErr w:type="spellEnd"/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Gargžduose, Jaunimo kūrybiškumo skatinimo stovykla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E394" w14:textId="7FD5FC9B" w:rsidR="00C830F5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Centro viešinimas, jaunuolių laisvalaikio poreikių tenkinimas, jaunuolių gebėjimų organizuoti įvairius renginius lavinima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8786" w14:textId="36FFE984" w:rsidR="00C830F5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F00C2" w14:textId="77777777" w:rsidR="00C830F5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. Birželio 1 d.</w:t>
            </w:r>
          </w:p>
          <w:p w14:paraId="506D5D7E" w14:textId="77777777" w:rsidR="00BC22D3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. Rugsėjo 1 d.</w:t>
            </w:r>
          </w:p>
          <w:p w14:paraId="472F5A82" w14:textId="77777777" w:rsidR="00BC22D3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. Spalio 30 d.</w:t>
            </w:r>
          </w:p>
          <w:p w14:paraId="1B0DE298" w14:textId="2D6867C3" w:rsidR="00BC22D3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. Liepos mėn.</w:t>
            </w:r>
          </w:p>
        </w:tc>
      </w:tr>
      <w:tr w:rsidR="00F95914" w:rsidRPr="00D122F0" w14:paraId="021B701C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47E1C" w14:textId="77777777" w:rsidR="00C830F5" w:rsidRPr="00D122F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F6EA97" w14:textId="77777777" w:rsidR="00C830F5" w:rsidRPr="00D122F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646C" w14:textId="11147102" w:rsidR="00C830F5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rbas su probacijos jaunuoliai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3343D" w14:textId="52FE3E62" w:rsidR="00C830F5" w:rsidRPr="0084764E" w:rsidRDefault="004C7462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nicijuoti susitikimą su Probacijos tarnyba, sudaryti bendradarbiavimo sutartį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DA0F" w14:textId="61D8DFCC" w:rsidR="00C830F5" w:rsidRPr="0084764E" w:rsidRDefault="004C7462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Lengviau pasiekiama tikslinė grupė, sklandžiau teikiama pagalba jaunam žmogui, bendradarbiavimo dėka pasidalinama informacija, kuri leidžia efektyviau veikti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3962" w14:textId="10933539" w:rsidR="00C830F5" w:rsidRPr="0084764E" w:rsidRDefault="004C7462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Edit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yšniauskė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2676" w14:textId="22281C01" w:rsidR="00C830F5" w:rsidRPr="0084764E" w:rsidRDefault="004C7462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 ketvirtis</w:t>
            </w:r>
          </w:p>
        </w:tc>
      </w:tr>
      <w:tr w:rsidR="00F95914" w:rsidRPr="00D122F0" w14:paraId="3A856B91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7A187" w14:textId="77777777" w:rsidR="00BC22D3" w:rsidRPr="00D122F0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CAD9B" w14:textId="5B8B341D" w:rsidR="00BC22D3" w:rsidRPr="00D122F0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Darbuotojų papildomų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atsakomybių pasiskirstyma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4A2" w14:textId="3A6CA03E" w:rsidR="00BC22D3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Viešųjų pirkimų organizavimas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CED00" w14:textId="747C3BE4" w:rsidR="00BC22D3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 Dokumentų rengimas, pirkimų </w:t>
            </w: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vykdymas</w:t>
            </w:r>
            <w:r w:rsid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mėnesio gale surinkti sąskaitas faktūras.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A85FC" w14:textId="65D0FE4E" w:rsidR="00BC22D3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Užtikrintas Viešųjų pirkimų įgyvendinimas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2E372" w14:textId="284B8A85" w:rsidR="00BC22D3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 Edita </w:t>
            </w:r>
            <w:proofErr w:type="spellStart"/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yšniauskė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C7085" w14:textId="3E6FE630" w:rsidR="00BC22D3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Visus metus</w:t>
            </w:r>
          </w:p>
        </w:tc>
      </w:tr>
      <w:tr w:rsidR="00F95914" w:rsidRPr="00D122F0" w14:paraId="0CE36532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C7DEE" w14:textId="77777777" w:rsidR="00BC22D3" w:rsidRPr="00D122F0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F7EEA6" w14:textId="77777777" w:rsidR="00BC22D3" w:rsidRPr="00D122F0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7FB" w14:textId="5DE5E954" w:rsidR="00BC22D3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ojektų vykdymas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3250" w14:textId="4E1747DB" w:rsidR="00BC22D3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ojektų paraiškų rengimas, teikimas ir projekto veiklų įgyvendinimo koordinavimas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4F7E" w14:textId="0BB8484B" w:rsidR="00BC22D3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ojektų dėka gautomis lėšomis bus sudaroma galimybė plėsti veiklų spektrą, gerinti teikiamų paslaugų kokybę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A97BF" w14:textId="1DB1A957" w:rsidR="00BC22D3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 Simona </w:t>
            </w:r>
            <w:proofErr w:type="spellStart"/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tonkienė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C67B5" w14:textId="1ECA6A6A" w:rsidR="00BC22D3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 </w:t>
            </w:r>
          </w:p>
        </w:tc>
      </w:tr>
      <w:tr w:rsidR="00F95914" w:rsidRPr="00D122F0" w14:paraId="040D1FC1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DEBDC" w14:textId="77777777" w:rsidR="00BC22D3" w:rsidRPr="00D122F0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3E0F58" w14:textId="77777777" w:rsidR="00BC22D3" w:rsidRPr="00D122F0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CF8" w14:textId="6DD3C5B8" w:rsidR="00BC22D3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Garso aparatūros priežiūr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7430" w14:textId="0AE1C6D4" w:rsidR="00BC22D3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paratūros pajungimas renginių metu, inventorizavimas, priežiūra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57D01" w14:textId="66871DF3" w:rsidR="00BC22D3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Kokybiškas garsas įvairiose organizuojamose veiklose, jaunimo įgūdžių gerinima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94A54" w14:textId="157C4CB3" w:rsidR="00BC22D3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proofErr w:type="spellStart"/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rtur</w:t>
            </w:r>
            <w:proofErr w:type="spellEnd"/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eber</w:t>
            </w:r>
            <w:proofErr w:type="spellEnd"/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576D8" w14:textId="5F19FB6E" w:rsidR="00BC22D3" w:rsidRPr="0084764E" w:rsidRDefault="00BC22D3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Visus metus</w:t>
            </w:r>
          </w:p>
        </w:tc>
      </w:tr>
      <w:tr w:rsidR="00F95914" w:rsidRPr="00D122F0" w14:paraId="55F5C6A8" w14:textId="77777777" w:rsidTr="006A0885">
        <w:trPr>
          <w:trHeight w:val="397"/>
        </w:trPr>
        <w:tc>
          <w:tcPr>
            <w:tcW w:w="8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D3C34" w14:textId="77777777" w:rsidR="00C830F5" w:rsidRPr="00D122F0" w:rsidRDefault="00C830F5" w:rsidP="00C83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talpos ir infrastruktūra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56650" w14:textId="77777777" w:rsidR="00C830F5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2E5B6FC2" w14:textId="52A79988" w:rsidR="00AD1F8D" w:rsidRPr="00D122F0" w:rsidRDefault="00AD1F8D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osmetinis remonta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883" w14:textId="160ADD51" w:rsidR="00C830F5" w:rsidRPr="008D6217" w:rsidRDefault="00AD1F8D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Patalpų smulkūs remonto darbai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B294A" w14:textId="2DCAF195" w:rsidR="00C830F5" w:rsidRPr="008D6217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  <w:r w:rsidR="00AD1F8D"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Stebėjimas, fiksavimas žurnale, remonta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54057" w14:textId="161EE1D0" w:rsidR="00C830F5" w:rsidRPr="008D6217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  <w:r w:rsidR="008D6217"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Nuolatinė turto priežiūra, išvengta incidentų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23880" w14:textId="4B85945A" w:rsidR="00C830F5" w:rsidRPr="008D6217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  <w:r w:rsidR="008D6217"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Antanas Kupreli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E59BE" w14:textId="30DD1EE3" w:rsidR="00C830F5" w:rsidRPr="008D6217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  <w:r w:rsidR="008D6217"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Visus metus</w:t>
            </w:r>
          </w:p>
        </w:tc>
      </w:tr>
      <w:tr w:rsidR="00F95914" w:rsidRPr="00D122F0" w14:paraId="79D12E2F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305CE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928375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D0E1" w14:textId="30ABFFCA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ikštės smulkūs remonto darbai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9EE40" w14:textId="3D77FF86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Stebėjimas, fiksavimas žurnale, remonta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E7895" w14:textId="46158D64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Nuolatinė turto priežiūra, išvengta incidentų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4C79D" w14:textId="4654D4F5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Antanas Kupreli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AC9EB" w14:textId="1DA5AF73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Visus metus</w:t>
            </w:r>
          </w:p>
        </w:tc>
      </w:tr>
      <w:tr w:rsidR="00F95914" w:rsidRPr="00D122F0" w14:paraId="1A58E035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5BDFA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B6183B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E2A1" w14:textId="5839DC16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ūrybinių dirbtuvių smulkūs remonto darbai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C654C" w14:textId="2540A9A8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Stebėjimas, fiksavimas žurnale, remonta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B3E2F" w14:textId="3658148E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Nuolatinė turto priežiūra, išvengta incidentų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D48F8" w14:textId="552F9E68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Antanas Kupreli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53F44" w14:textId="355635D6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Visus metus</w:t>
            </w:r>
          </w:p>
        </w:tc>
      </w:tr>
      <w:tr w:rsidR="00F95914" w:rsidRPr="00D122F0" w14:paraId="22280129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E1630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60D78" w14:textId="3CBD79A3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lgalaikis ir trumpalaikis turta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E21" w14:textId="3C12EAB0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tnaujinimas, papildyma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B339" w14:textId="2088C654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 Stebėjimas, poreikio fiksavimas, atsižvelgiant į galimybes </w:t>
            </w: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atnaujinimas arba pakeitimas nauju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BF2FA" w14:textId="1D4366C6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 Pokyčių stebėjimas, poreikio numatyma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53784" w14:textId="3051317B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Antanas Kuprelis, Jaunimo darbuotoja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F7C80" w14:textId="77EF3F5A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Visus metus</w:t>
            </w:r>
          </w:p>
        </w:tc>
      </w:tr>
      <w:tr w:rsidR="00F95914" w:rsidRPr="00D122F0" w14:paraId="46C0E2DF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14062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CFDC2C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8E33" w14:textId="1C39EA5A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mulkus remonta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E6577" w14:textId="4F87EE98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tebėjimas, fiksavimas, smulkus remontas pagal galimybe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49C9A" w14:textId="2ACD0139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Pokyčių stebėjimas, poreikio numatyma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6DCD" w14:textId="7B14E803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Antanas Kupreli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9319B" w14:textId="724D0569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Visus metus</w:t>
            </w:r>
          </w:p>
        </w:tc>
      </w:tr>
      <w:tr w:rsidR="00F95914" w:rsidRPr="00D122F0" w14:paraId="50B874B8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C5D80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2BE531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8B2D" w14:textId="57AE77FB" w:rsidR="008D6217" w:rsidRPr="000815AE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08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nventorizavima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48602" w14:textId="30E70D16" w:rsidR="008D6217" w:rsidRPr="000815AE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08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urto inventorizavima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238F6" w14:textId="5AF3EC76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Pokyčių stebėjimas, poreikio numatyma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FEA0B" w14:textId="244A1FED" w:rsidR="008D6217" w:rsidRPr="008D6217" w:rsidRDefault="00165EBE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7612" w14:textId="6C279163" w:rsidR="008D6217" w:rsidRP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etų pabaiga </w:t>
            </w:r>
          </w:p>
        </w:tc>
      </w:tr>
      <w:tr w:rsidR="00F95914" w:rsidRPr="00D122F0" w14:paraId="6FED4BC2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28B10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DC4F3" w14:textId="2AD2DDA4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 w:rsidR="00CE3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talpų plėtr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A274" w14:textId="0CD81F20" w:rsidR="008D6217" w:rsidRPr="00C040E0" w:rsidRDefault="00CE343D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eškoti galimybių patalpų plėtrai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95379" w14:textId="72C10992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CE343D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eikti raštą Klaipėdos rajono merui, kad pagal panaudos sutartį Gargždų atviram jaunimo centrui perduotų patalpas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E77A5" w14:textId="4E413461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0815AE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eiklų skaičiaus didėjimas, platesnis jaunimo poreikių tenkinima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0B3BC" w14:textId="3324C5E4" w:rsidR="008D6217" w:rsidRPr="00C040E0" w:rsidRDefault="00165EBE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BEF04" w14:textId="5519BF33" w:rsidR="008D6217" w:rsidRPr="00C040E0" w:rsidRDefault="000815AE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etų pradžia</w:t>
            </w:r>
            <w:r w:rsidR="008D621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F95914" w:rsidRPr="00D122F0" w14:paraId="641F5B49" w14:textId="77777777" w:rsidTr="00165EBE">
        <w:trPr>
          <w:trHeight w:val="397"/>
        </w:trPr>
        <w:tc>
          <w:tcPr>
            <w:tcW w:w="8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92EA5" w14:textId="77777777" w:rsidR="008D6217" w:rsidRPr="00D122F0" w:rsidRDefault="008D6217" w:rsidP="008D6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nansinių išteklių valdymas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F44D5" w14:textId="3633C536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ėmėja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70BB" w14:textId="0C7D253B" w:rsidR="008D6217" w:rsidRPr="00C040E0" w:rsidRDefault="00BD419D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itraukti rėmėjų, kurie remtų finansiškai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097DD" w14:textId="18E06118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0815AE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potencialių rėmėjų sąrašą, kreiptis oficialiai su pasiūlymu prisidėti prie idėjų, kviesti bendradarbiauti įgyvendinant projektus, užmanymus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AA314" w14:textId="38D78652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0815AE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itrauktos lėšos – 1000 Eu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65D" w14:textId="67F0D176" w:rsidR="008D6217" w:rsidRPr="00C040E0" w:rsidRDefault="00165EBE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3FE4B" w14:textId="68775B0D" w:rsidR="008D6217" w:rsidRPr="00C040E0" w:rsidRDefault="000815AE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  <w:r w:rsidR="008D621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F95914" w:rsidRPr="00D122F0" w14:paraId="051C02B7" w14:textId="77777777" w:rsidTr="00165EBE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DE9C5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FDF3C6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2A6" w14:textId="2D5CD680" w:rsidR="008D6217" w:rsidRPr="00C040E0" w:rsidRDefault="00BD419D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Pritraukti rėmėjų, kurie 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remtų savo produkcija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DB82A" w14:textId="10F2E7F6" w:rsidR="008D6217" w:rsidRPr="00C040E0" w:rsidRDefault="00FF264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Ieškoti galimybių ir sudaryti sutartis bei gauti reikalingą 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rodukciją: maisto produktus gaminimui, rūbų, kosmetikos ir kt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4640E" w14:textId="62E13FBA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 </w:t>
            </w:r>
            <w:r w:rsidR="00FF264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os 3 sutarty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541D" w14:textId="420DAE62" w:rsidR="008D6217" w:rsidRPr="00C040E0" w:rsidRDefault="00165EBE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AD03" w14:textId="65DAA50E" w:rsidR="008D6217" w:rsidRPr="00C040E0" w:rsidRDefault="00FF264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  <w:r w:rsidR="008D621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F95914" w:rsidRPr="00D122F0" w14:paraId="38C72E59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0E9EB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3AA222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BDE" w14:textId="0E41AA34" w:rsidR="008D6217" w:rsidRPr="00C040E0" w:rsidRDefault="00BD419D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itraukti rėmėjų, kurie neatlygintinai teiktų paslauga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AA9F3" w14:textId="38180D90" w:rsidR="008D6217" w:rsidRPr="00C040E0" w:rsidRDefault="00FF264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eškoti galimybių ir sudaryti sutartis su </w:t>
            </w:r>
            <w:r w:rsidR="004E0BBC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lektoriais, žymiais autoritetingais asmenimis, pasiekusiais gyvenime, versle, turinčiais patirtį įvairiose srityse asmenimis, kurie perteiktų savo patirtį jaunimui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C4212" w14:textId="47907133" w:rsidR="008D6217" w:rsidRPr="00C040E0" w:rsidRDefault="004E0BBC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organizuoti 5 susitikimai</w:t>
            </w:r>
            <w:r w:rsidR="008D621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F8A47" w14:textId="2798A33B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4E0BBC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8230" w14:textId="0A784AAD" w:rsidR="008D6217" w:rsidRPr="00C040E0" w:rsidRDefault="004E0BBC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  <w:r w:rsidR="008D621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F95914" w:rsidRPr="00D122F0" w14:paraId="54E8B614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9EE0A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DCA14" w14:textId="448509FC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jekta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A2B8" w14:textId="2FD06ED9" w:rsidR="008D6217" w:rsidRPr="00C040E0" w:rsidRDefault="00BD419D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eikti projektų paraiškas savivaldybės fondam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E2FF1" w14:textId="1DEB6F3D" w:rsidR="008D6217" w:rsidRPr="00C040E0" w:rsidRDefault="004E0BBC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lyvauti savivaldybės skelbiamuose konkursuose, teikti paraiškas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D12C3" w14:textId="2F3938F5" w:rsidR="008D6217" w:rsidRPr="00C040E0" w:rsidRDefault="004E0BBC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teikti 3 projektai savivaldybės fondams. Plečiasi veiklų pasiūla, organizuojamas kokybiškesnis jaunuolių užimtumas.</w:t>
            </w:r>
            <w:r w:rsidR="008D621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58FF1" w14:textId="60E22AC0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4E0BBC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imona </w:t>
            </w:r>
            <w:proofErr w:type="spellStart"/>
            <w:r w:rsidR="004E0BBC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tonkienė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FE6DF" w14:textId="1C1938BA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4E0BBC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 ketvirtis</w:t>
            </w:r>
          </w:p>
        </w:tc>
      </w:tr>
      <w:tr w:rsidR="00F95914" w:rsidRPr="00D122F0" w14:paraId="3C5F3EF6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DF886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543607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EC50" w14:textId="70F4C96C" w:rsidR="008D6217" w:rsidRPr="00C040E0" w:rsidRDefault="00BD419D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eikti projektų paraiškas tarptautiniams fondam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95C11" w14:textId="10947984" w:rsidR="008D6217" w:rsidRPr="00C040E0" w:rsidRDefault="004E0BBC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lyvauti skelbiamuose tarptautinių projektų konkursuose, dalyvauti partnerio statusu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83455" w14:textId="5FC74532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4E0BBC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teiktas 1 projektas, dalyvaujame partnerio statusu – 2 tarptautiniuose projektuos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C9FCF" w14:textId="4B3549B9" w:rsidR="008D6217" w:rsidRPr="00C040E0" w:rsidRDefault="004E0BBC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imona </w:t>
            </w:r>
            <w:proofErr w:type="spellStart"/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tonkienė</w:t>
            </w:r>
            <w:proofErr w:type="spellEnd"/>
            <w:r w:rsidR="008D621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B96A7" w14:textId="4887DADC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4E0BBC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</w:p>
        </w:tc>
      </w:tr>
      <w:tr w:rsidR="00F95914" w:rsidRPr="00D122F0" w14:paraId="3A351492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F4959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AD96F9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A94B" w14:textId="52A5DE75" w:rsidR="008D6217" w:rsidRPr="00C040E0" w:rsidRDefault="004C7462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eikti projektų paraiškas SADM ir kitų ministerijų skelbiamiems  konkursam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5BEC7" w14:textId="122DAB5B" w:rsidR="008D6217" w:rsidRPr="00C040E0" w:rsidRDefault="004C7462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ekti informaciją, pateikti paraiškas vertinimam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5AB71" w14:textId="656B8E65" w:rsidR="008D6217" w:rsidRPr="00C040E0" w:rsidRDefault="004C7462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teikti 2 projektai.</w:t>
            </w:r>
            <w:r w:rsidR="008D621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EFB4B" w14:textId="7DCC39DB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4C7462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imona </w:t>
            </w:r>
            <w:proofErr w:type="spellStart"/>
            <w:r w:rsidR="004C7462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tonkienė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B6601" w14:textId="3291264E" w:rsidR="008D6217" w:rsidRPr="00C040E0" w:rsidRDefault="004C7462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 ketvirtis</w:t>
            </w:r>
            <w:r w:rsidR="008D621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F95914" w:rsidRPr="00D122F0" w14:paraId="32E2C7D8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30792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64068" w14:textId="4274DC2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iudžeto lėšo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0BBC" w14:textId="5128CBB9" w:rsidR="008D6217" w:rsidRPr="00C040E0" w:rsidRDefault="004C7462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Teikiamų paslaugų surinktos lėšos 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1C3DA" w14:textId="6C46D0ED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8D4F7B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eikti Klaipėdos rajono savivaldybės tarybai tvirtinimui Gargždų atviro jaunimo centro atlygintinai teikiamų paslaugų įkainiu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D1E56" w14:textId="61CE4F2D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8D4F7B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Patvirtinti įkainiai, kuriais vadovaujantis užteikiamas paslaugas bus galima gauti papildomų lėšų veikloms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1B750" w14:textId="69CA9027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165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24B63" w14:textId="27BC842E" w:rsidR="008D6217" w:rsidRPr="00C040E0" w:rsidRDefault="008D4F7B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 ketvirtis</w:t>
            </w:r>
            <w:r w:rsidR="008D621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F95914" w:rsidRPr="00D122F0" w14:paraId="106ADC02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969C2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FB0B7A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0F6" w14:textId="40CDC4FD" w:rsidR="008D6217" w:rsidRPr="00C040E0" w:rsidRDefault="004C7462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Tiesioginiai asignavimai pagal </w:t>
            </w:r>
            <w:r w:rsidR="007C7A94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lanavimą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3EC2F" w14:textId="1B580B5B" w:rsidR="008D6217" w:rsidRPr="00C040E0" w:rsidRDefault="008D4F7B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šlaikyti finansavimą efektyviai naudoti biudžeto paskirtas lėšas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8164A" w14:textId="68F9AE50" w:rsidR="008D6217" w:rsidRPr="00C040E0" w:rsidRDefault="008D4F7B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žtikrinamas veiklos tęstinumas, finansinis stabilumas, veiklos kokybė</w:t>
            </w:r>
            <w:r w:rsidR="008D621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BFD1B" w14:textId="69220D99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8D4F7B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Erika </w:t>
            </w:r>
            <w:proofErr w:type="spellStart"/>
            <w:r w:rsidR="008D4F7B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Beniušytė</w:t>
            </w:r>
            <w:proofErr w:type="spellEnd"/>
            <w:r w:rsidR="008D4F7B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, </w:t>
            </w:r>
            <w:r w:rsidR="00165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9E820" w14:textId="1713E2E6" w:rsidR="008D6217" w:rsidRPr="00C040E0" w:rsidRDefault="008D4F7B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 ketvirtis</w:t>
            </w:r>
            <w:r w:rsidR="008D621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F95914" w:rsidRPr="00D122F0" w14:paraId="0A9F2908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6FE08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CC79C8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7709" w14:textId="003BB2FA" w:rsidR="008D6217" w:rsidRPr="00C040E0" w:rsidRDefault="008D4F7B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pildomai skirtos lėšos pagal prašymu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8D7AD" w14:textId="0DCC96CE" w:rsidR="008D6217" w:rsidRPr="00C040E0" w:rsidRDefault="005859AE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ekti informaciją Klaipėdos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.l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puslapyje. Teikti paraiškas papildomų veiklų įgyvendinimui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5D1DF" w14:textId="2B93E5CA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5859AE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žtikrinamas veiklos tęstinumas, finansinis stabilumas, veiklos kokybė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0FDC6" w14:textId="7824C667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5859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imona </w:t>
            </w:r>
            <w:proofErr w:type="spellStart"/>
            <w:r w:rsidR="005859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tonkienė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483BF" w14:textId="5A7F5CF2" w:rsidR="008D6217" w:rsidRPr="00C040E0" w:rsidRDefault="005859AE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  <w:r w:rsidR="008D621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F95914" w:rsidRPr="00D122F0" w14:paraId="500E9C64" w14:textId="77777777" w:rsidTr="006A0885">
        <w:trPr>
          <w:trHeight w:val="397"/>
        </w:trPr>
        <w:tc>
          <w:tcPr>
            <w:tcW w:w="8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3F07C" w14:textId="77777777" w:rsidR="008D6217" w:rsidRPr="00D122F0" w:rsidRDefault="008D6217" w:rsidP="008D6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eiklos viešinimas ir pristatymas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DA808" w14:textId="6F7181E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ocialiniai tinkla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7FB6" w14:textId="1AFA31D1" w:rsidR="008D6217" w:rsidRPr="00D417C6" w:rsidRDefault="00F04ED3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1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nformacijos </w:t>
            </w:r>
            <w:r w:rsidR="00D417C6" w:rsidRPr="00D41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kėlimas Facebook </w:t>
            </w:r>
            <w:proofErr w:type="spellStart"/>
            <w:r w:rsidR="00D417C6" w:rsidRPr="00D41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oc</w:t>
            </w:r>
            <w:proofErr w:type="spellEnd"/>
            <w:r w:rsidR="00D417C6" w:rsidRPr="00D41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 tinkle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E0C5E" w14:textId="77777777" w:rsidR="008D6217" w:rsidRDefault="005859AE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Kuriami plakatai kiekvieno mėnesio pradžioje paskelbiami mėn. v. pl.; </w:t>
            </w:r>
          </w:p>
          <w:p w14:paraId="19F3BB36" w14:textId="77777777" w:rsidR="005859AE" w:rsidRDefault="005859AE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Sudaryta kiekvieno mėnesio tematika – skelbiami postai aktualia jaunuoliams tema;</w:t>
            </w:r>
          </w:p>
          <w:p w14:paraId="6363EC5B" w14:textId="36AC8578" w:rsidR="005859AE" w:rsidRPr="00C040E0" w:rsidRDefault="005859AE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eliamos trumpos žinutės, nuotraukos;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B0D2" w14:textId="77777777" w:rsidR="008D6217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 </w:t>
            </w:r>
            <w:r w:rsidR="005859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 paskelbtų plakatų su ateinančio mėnesio veiklomis;</w:t>
            </w:r>
          </w:p>
          <w:p w14:paraId="741CA3BD" w14:textId="399FF5F6" w:rsidR="005859AE" w:rsidRPr="00C040E0" w:rsidRDefault="005859AE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12 mėnesių – 12 temų: darbas vasara, prevencija svaigalų ir pan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8F43" w14:textId="712F7278" w:rsidR="008D6217" w:rsidRPr="00C040E0" w:rsidRDefault="005859AE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Edit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yšniauskė</w:t>
            </w:r>
            <w:proofErr w:type="spellEnd"/>
            <w:r w:rsidR="008D621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EABB9" w14:textId="78CE5CAE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5859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</w:p>
        </w:tc>
      </w:tr>
      <w:tr w:rsidR="00F95914" w:rsidRPr="00D122F0" w14:paraId="40A0C0CC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28D68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47A9E5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20D" w14:textId="3511BA2F" w:rsidR="008D6217" w:rsidRPr="00D417C6" w:rsidRDefault="00D417C6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1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nformacijos kėlimas Instagram </w:t>
            </w:r>
            <w:proofErr w:type="spellStart"/>
            <w:r w:rsidRPr="00D41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oc</w:t>
            </w:r>
            <w:proofErr w:type="spellEnd"/>
            <w:r w:rsidRPr="00D41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 tinkle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D8B3B" w14:textId="0BE0D0A4" w:rsidR="008D6217" w:rsidRPr="00C040E0" w:rsidRDefault="005859AE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eliamos nuotraukos iš kasdienio erdvės gyvenimo; informaciniai pranešimai;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11966" w14:textId="670E3727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5859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er savaitę bent 2 įrašai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812CF" w14:textId="7E4469D1" w:rsidR="008D6217" w:rsidRPr="00C040E0" w:rsidRDefault="005859AE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imo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tonkienė</w:t>
            </w:r>
            <w:proofErr w:type="spellEnd"/>
            <w:r w:rsidR="008D621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63DE1" w14:textId="0CF61FE4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5859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</w:p>
        </w:tc>
      </w:tr>
      <w:tr w:rsidR="00F95914" w:rsidRPr="00D122F0" w14:paraId="55781847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126DA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0C63BF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EA1" w14:textId="013D86D7" w:rsidR="008D6217" w:rsidRPr="00D417C6" w:rsidRDefault="00D417C6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1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ntegruoti naują </w:t>
            </w:r>
            <w:proofErr w:type="spellStart"/>
            <w:r w:rsidRPr="00D41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oc</w:t>
            </w:r>
            <w:proofErr w:type="spellEnd"/>
            <w:r w:rsidRPr="00D41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 tinklą „</w:t>
            </w:r>
            <w:proofErr w:type="spellStart"/>
            <w:r w:rsidRPr="00D41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napchat</w:t>
            </w:r>
            <w:proofErr w:type="spellEnd"/>
            <w:r w:rsidRPr="00D41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B5540" w14:textId="7A40C9E3" w:rsidR="008D6217" w:rsidRPr="00C040E0" w:rsidRDefault="004D1DF9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kurti paskyrą, sudaryti draugų ratą, integruoti pranešimus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6737" w14:textId="39715638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4D1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Kuriamas ryšys, perduodama informacija sparčiau ir patraukliau.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7363" w14:textId="168EEA73" w:rsidR="008D6217" w:rsidRPr="00C040E0" w:rsidRDefault="004D1DF9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imo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tonkienė</w:t>
            </w:r>
            <w:proofErr w:type="spellEnd"/>
            <w:r w:rsidR="008D621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65E9A" w14:textId="5E554DCB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4D1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</w:p>
        </w:tc>
      </w:tr>
      <w:tr w:rsidR="00F95914" w:rsidRPr="00D122F0" w14:paraId="78C4D4E9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A8BF4" w14:textId="77777777" w:rsidR="009C5922" w:rsidRPr="00D122F0" w:rsidRDefault="009C5922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77D207" w14:textId="77777777" w:rsidR="009C5922" w:rsidRPr="00D122F0" w:rsidRDefault="009C5922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DD6" w14:textId="6651BE46" w:rsidR="009C5922" w:rsidRPr="00D417C6" w:rsidRDefault="009C5922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sk.fm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835AB" w14:textId="2DCEDA7D" w:rsidR="009C5922" w:rsidRDefault="009C5922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iekvieną dieną patikrinti ar nėra naujų klausimų, į juos atsakyti, raginti klausti jaunuoliams aktualių klausimų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D389" w14:textId="217DA309" w:rsidR="009C5922" w:rsidRPr="00C040E0" w:rsidRDefault="009C5922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žtikrinama duomenų apsauga, kuriamas ryšys, priartėjama prie probleminių klausimų, kuriuos jaunas žmogus šioje platformoje gali užduoti anonimiškai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169F" w14:textId="12FD61B2" w:rsidR="009C5922" w:rsidRDefault="009C5922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Edit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yšniauskė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A229" w14:textId="0FA94C38" w:rsidR="009C5922" w:rsidRPr="00C040E0" w:rsidRDefault="009C5922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</w:p>
        </w:tc>
      </w:tr>
      <w:tr w:rsidR="00F95914" w:rsidRPr="00D122F0" w14:paraId="55BC93F0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84FEE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F4C22" w14:textId="503E05DB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nternetinė svetainė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2A5" w14:textId="737E1D19" w:rsidR="008D6217" w:rsidRPr="00C040E0" w:rsidRDefault="00D417C6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kurti internetinę svetainę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872C4" w14:textId="02ECCE8A" w:rsidR="008D6217" w:rsidRPr="00C040E0" w:rsidRDefault="009C5922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eškoti finansavimo, apklausti paslaugos teikėjus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sukurti dizainą ir skyrių tema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51286" w14:textId="5366EF28" w:rsidR="008D6217" w:rsidRPr="00C040E0" w:rsidRDefault="009C5922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BĮ privalo skelbti informaciją: finansines ataskaitas, viešuosius pirkimus internetinėje svetainėje. Sukūru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svetainė bus laikomasi įstatymo, keliama informacija aktuali jaunimui.</w:t>
            </w:r>
            <w:r w:rsidR="008D621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45681" w14:textId="468F70FE" w:rsidR="008D6217" w:rsidRPr="00C040E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 </w:t>
            </w:r>
            <w:r w:rsidR="00165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752B5" w14:textId="1AACD002" w:rsidR="008D6217" w:rsidRPr="00C040E0" w:rsidRDefault="009C5922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  <w:r w:rsidR="008D621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F95914" w:rsidRPr="00D122F0" w14:paraId="1B67AC6D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44224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EA44C1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0154" w14:textId="66BC951A" w:rsidR="008D6217" w:rsidRPr="00D417C6" w:rsidRDefault="00D417C6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1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inkti ir talpinti aktualią informaciją jaunuoliam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C8C9D" w14:textId="2EBAE81A" w:rsidR="008D6217" w:rsidRPr="009C5922" w:rsidRDefault="009C5922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C5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nalizuoti jaunuolių poreikius žinioms, rašyti ir rinkti straipsnius, kurti bazę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685C8" w14:textId="212EA873" w:rsidR="008D6217" w:rsidRPr="009C5922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C5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9C5922" w:rsidRPr="009C5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nternetinė svetainė taps patikima vieta, kurioje galima rasti teisingą informaciją jaunuolius dominančiais klausimais ir naujienas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71F98" w14:textId="7E1EFA60" w:rsidR="008D6217" w:rsidRPr="009C5922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C5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9C5922" w:rsidRPr="009C5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 pagal tema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41788" w14:textId="2BEB52B1" w:rsidR="008D6217" w:rsidRPr="009C5922" w:rsidRDefault="009C5922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C5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  <w:r w:rsidR="008D6217" w:rsidRPr="009C5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F95914" w:rsidRPr="00D122F0" w14:paraId="07B599E3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451D6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4810A" w14:textId="5B5A718E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Žiniasklaid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BEC1" w14:textId="62440BCD" w:rsidR="008D6217" w:rsidRPr="00956DB4" w:rsidRDefault="00D417C6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ano Gargždai</w:t>
            </w:r>
            <w:r w:rsidR="005606FD"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/Kiti Gargždai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7580B" w14:textId="5C53E61D" w:rsidR="008D6217" w:rsidRPr="00956DB4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5606FD"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iunčiami visų renginių plakatai, viešinama informacija po renginio pagal poreikį, teikiamos projektų ataskaitos</w:t>
            </w:r>
            <w:r w:rsidR="00DA50F1"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B5BCB" w14:textId="65E41C2B" w:rsidR="008D6217" w:rsidRPr="00956DB4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DA50F1"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eiklų žinomumo didinimas, lankytojų pritraukima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D551C" w14:textId="47B6E508" w:rsidR="008D6217" w:rsidRPr="00956DB4" w:rsidRDefault="00DA50F1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imona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tonkienė</w:t>
            </w:r>
            <w:proofErr w:type="spellEnd"/>
            <w:r w:rsidR="008D6217"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6EF43" w14:textId="31E293FC" w:rsidR="008D6217" w:rsidRPr="00956DB4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DA50F1"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</w:p>
        </w:tc>
      </w:tr>
      <w:tr w:rsidR="00F95914" w:rsidRPr="00D122F0" w14:paraId="71253BD0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D43F3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84B1BD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805" w14:textId="1B4F6661" w:rsidR="008D6217" w:rsidRPr="00956DB4" w:rsidRDefault="00D417C6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Banga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35C81" w14:textId="40291E75" w:rsidR="008D6217" w:rsidRPr="00956DB4" w:rsidRDefault="00DA50F1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iunčiami straipsniai susiję su veikomis ir centro aktualijomis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1DADC" w14:textId="77777777" w:rsidR="00DA50F1" w:rsidRPr="00956DB4" w:rsidRDefault="00DA50F1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5 straipsniai per metus. </w:t>
            </w:r>
          </w:p>
          <w:p w14:paraId="66876C65" w14:textId="3D8FB1F0" w:rsidR="008D6217" w:rsidRPr="00956DB4" w:rsidRDefault="00DA50F1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eiklų viešinimas, įvaizdžio kūrimas</w:t>
            </w:r>
            <w:r w:rsidR="008D6217"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64BB6" w14:textId="2AEE8455" w:rsidR="008D6217" w:rsidRPr="00956DB4" w:rsidRDefault="00DA50F1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Edita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yšniauskė</w:t>
            </w:r>
            <w:proofErr w:type="spellEnd"/>
            <w:r w:rsidR="008D6217"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369F9" w14:textId="3B57A91A" w:rsidR="008D6217" w:rsidRPr="00956DB4" w:rsidRDefault="00DA50F1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  <w:r w:rsidR="008D6217"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F95914" w:rsidRPr="00D122F0" w14:paraId="78E95B01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489E8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DB601F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132" w14:textId="06230385" w:rsidR="008D6217" w:rsidRPr="00956DB4" w:rsidRDefault="00D417C6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laipėdos r. sav. Puslapi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3731B" w14:textId="76A069A8" w:rsidR="008D6217" w:rsidRPr="00956DB4" w:rsidRDefault="00DA50F1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teikiama informacija apie projekto metu įgyvendinamas veikla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8903" w14:textId="43F96BE4" w:rsidR="00DA50F1" w:rsidRPr="00956DB4" w:rsidRDefault="00DA50F1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 pranešimai per metus.</w:t>
            </w:r>
          </w:p>
          <w:p w14:paraId="4C590872" w14:textId="38AC1EEF" w:rsidR="008D6217" w:rsidRPr="00956DB4" w:rsidRDefault="00DA50F1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eiklų žinomumo didinimas, įvaizdžio formavimas</w:t>
            </w:r>
            <w:r w:rsidR="008D6217"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E019" w14:textId="46F74983" w:rsidR="008D6217" w:rsidRPr="00956DB4" w:rsidRDefault="00DA50F1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Edita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yšniauskė</w:t>
            </w:r>
            <w:proofErr w:type="spellEnd"/>
            <w:r w:rsidR="008D6217"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2DB07" w14:textId="775EA370" w:rsidR="008D6217" w:rsidRPr="00956DB4" w:rsidRDefault="00DA50F1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  <w:r w:rsidR="008D6217"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F95914" w:rsidRPr="00D122F0" w14:paraId="0F495FC7" w14:textId="77777777" w:rsidTr="006A0885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52FCC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177774" w14:textId="77777777" w:rsidR="008D6217" w:rsidRPr="00D122F0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D52" w14:textId="3FE3CFEA" w:rsidR="008D6217" w:rsidRPr="00956DB4" w:rsidRDefault="00D417C6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nternetiniai portalai 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Lietuvos: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elfi</w:t>
            </w:r>
            <w:r w:rsidR="000E40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l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15 min.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E8EE1" w14:textId="52AAEF62" w:rsidR="008D6217" w:rsidRPr="00956DB4" w:rsidRDefault="00F31F53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Siekti savo iniciatyvomis, idėjomis, darbais 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sudominti Lietuvos žiniasklaidą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76DBC" w14:textId="1AB20F24" w:rsidR="008D6217" w:rsidRPr="00956DB4" w:rsidRDefault="00F31F53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Įvaizdžio kūrimas, žinomumas, patrauklumas.</w:t>
            </w:r>
            <w:r w:rsidR="008D6217"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97D45" w14:textId="25E0AF88" w:rsidR="008D6217" w:rsidRPr="00956DB4" w:rsidRDefault="008D6217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F31F53"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imona </w:t>
            </w:r>
            <w:proofErr w:type="spellStart"/>
            <w:r w:rsidR="00F31F53"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tonkienė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78DD8" w14:textId="61FB9EDC" w:rsidR="008D6217" w:rsidRPr="00956DB4" w:rsidRDefault="00F31F53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  <w:r w:rsidR="008D6217"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6A0885" w:rsidRPr="00D122F0" w14:paraId="434C45AC" w14:textId="77777777" w:rsidTr="006D0419">
        <w:trPr>
          <w:trHeight w:val="397"/>
        </w:trPr>
        <w:tc>
          <w:tcPr>
            <w:tcW w:w="8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C13A3" w14:textId="77777777" w:rsidR="006A0885" w:rsidRPr="00D122F0" w:rsidRDefault="006A0885" w:rsidP="008D6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endradarbiavimas ir atstovavimas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A0C7C" w14:textId="7047DA83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Savivaldybės įstaigo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18F" w14:textId="61CB7966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Švietimo įstaigos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DDAB3" w14:textId="39111BF5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Sudaryti bendradarbiavimo ir partnerystės sutartis. Ieškoti galimybių dalyvauti bendruose projektuose, kviesti įsitraukti į Centro organizuojamas veiklas.</w:t>
            </w:r>
          </w:p>
        </w:tc>
        <w:tc>
          <w:tcPr>
            <w:tcW w:w="102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FCE98" w14:textId="77777777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  <w:p w14:paraId="71856DEA" w14:textId="77777777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  <w:p w14:paraId="7719C9E1" w14:textId="1B97CDDC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Plečiasi veiklų spektras, užmegzti ryšiai, kokybiškų paslaugų pasiūla jaunimui, Centras dalinasi informacija ir ją gauna, kurią gali perduoti lankytojams.</w:t>
            </w:r>
          </w:p>
        </w:tc>
        <w:tc>
          <w:tcPr>
            <w:tcW w:w="533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4A70E" w14:textId="77777777" w:rsidR="006A0885" w:rsidRPr="006A0885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6A08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  <w:p w14:paraId="7AB980B3" w14:textId="77777777" w:rsidR="006A0885" w:rsidRPr="006A0885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6A08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  <w:p w14:paraId="3362A26B" w14:textId="60C0167E" w:rsidR="006A0885" w:rsidRPr="006A0885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6A08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Jaunimo darbuotojai, Direktor</w:t>
            </w:r>
            <w:r w:rsidR="00165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ė</w:t>
            </w:r>
          </w:p>
        </w:tc>
        <w:tc>
          <w:tcPr>
            <w:tcW w:w="662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AC9B9" w14:textId="77777777" w:rsidR="006A0885" w:rsidRPr="006A0885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6A08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  <w:p w14:paraId="0C69AA42" w14:textId="77777777" w:rsidR="006A0885" w:rsidRPr="006A0885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6A08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  <w:p w14:paraId="69FDA914" w14:textId="673AF1E6" w:rsidR="006A0885" w:rsidRPr="006A0885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6A08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II ketvirtis</w:t>
            </w:r>
          </w:p>
        </w:tc>
      </w:tr>
      <w:tr w:rsidR="006A0885" w:rsidRPr="00D122F0" w14:paraId="7A268287" w14:textId="77777777" w:rsidTr="006D0419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9B66B" w14:textId="77777777" w:rsidR="006A0885" w:rsidRPr="00D122F0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5780607" w14:textId="77777777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E454" w14:textId="101218AD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ultūros įstaigos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88C2E9B" w14:textId="0C8F68B0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AD3DA" w14:textId="7D04ACA2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53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E44FD" w14:textId="424D6A52" w:rsidR="006A0885" w:rsidRPr="00D122F0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6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95BE0" w14:textId="4BE9F5E2" w:rsidR="006A0885" w:rsidRPr="00D122F0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A0885" w:rsidRPr="00D122F0" w14:paraId="75B8FDBE" w14:textId="77777777" w:rsidTr="006D0419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A734C" w14:textId="77777777" w:rsidR="006A0885" w:rsidRPr="00D122F0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8D606FF" w14:textId="77777777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E2A" w14:textId="2EF9F2F9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ocialines paslaugos teikiančios įstaigos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5D73D0E" w14:textId="1AD753CB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16A49" w14:textId="3D95B39C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53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6CBA" w14:textId="6B98E3CF" w:rsidR="006A0885" w:rsidRPr="00D122F0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6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2FF4D" w14:textId="2983A1DD" w:rsidR="006A0885" w:rsidRPr="00D122F0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A0885" w:rsidRPr="00D122F0" w14:paraId="6C79806B" w14:textId="77777777" w:rsidTr="006D0419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A726A" w14:textId="77777777" w:rsidR="006A0885" w:rsidRPr="00D122F0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64071A" w14:textId="77777777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BEF" w14:textId="1846BE2D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porto ir turizmo įstaigos</w:t>
            </w: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7AE158" w14:textId="77777777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DEC9" w14:textId="77777777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53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9B8F" w14:textId="77777777" w:rsidR="006A0885" w:rsidRPr="00D122F0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6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B548" w14:textId="77777777" w:rsidR="006A0885" w:rsidRPr="00D122F0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A0885" w:rsidRPr="00D122F0" w14:paraId="4219A4CD" w14:textId="77777777" w:rsidTr="006D0419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A2761" w14:textId="77777777" w:rsidR="006A0885" w:rsidRPr="00D122F0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358C6F" w14:textId="77777777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9C8" w14:textId="7937A216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veikatos įstaigos</w:t>
            </w: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4C4FC" w14:textId="77777777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BD88" w14:textId="77777777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5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D6E8" w14:textId="77777777" w:rsidR="006A0885" w:rsidRPr="00D122F0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6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6D95" w14:textId="77777777" w:rsidR="006A0885" w:rsidRPr="00D122F0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A0885" w:rsidRPr="00D122F0" w14:paraId="62953D84" w14:textId="77777777" w:rsidTr="006A0885">
        <w:trPr>
          <w:trHeight w:val="3026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B5AE2" w14:textId="77777777" w:rsidR="006A0885" w:rsidRPr="00D122F0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A697D" w14:textId="356DF65A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Lietuvos atviri jaunimo centra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89D0A" w14:textId="70150139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Kurti ryšius su </w:t>
            </w:r>
            <w:r w:rsidR="000E405D"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Lietuvoje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veikiančiais jaunimo centrais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DD4FF" w14:textId="6577FDB6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žmegzti kontaktus su 5 jaunimo centrais, nuvykti ir pasidalinti gerąja patirtimi, inicijuoti bendras veiklas.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22F2C" w14:textId="77777777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  <w:p w14:paraId="7D689322" w14:textId="7D821343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 Patirties pasidalinimas,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pervizijų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analizė, kokybiškesnis darbas su jaunimu, naujų metodų perėmimas, gerųjų pavyzdžių rinkimas ir analizė padės tobulinant Centro darbą ir siekiant gerų rezultatų.</w:t>
            </w:r>
          </w:p>
          <w:p w14:paraId="0F7BDDB9" w14:textId="2FE16BA0" w:rsidR="006A0885" w:rsidRPr="00956DB4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DD815" w14:textId="77777777" w:rsidR="006A0885" w:rsidRPr="006A0885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6A08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  <w:p w14:paraId="0A77961E" w14:textId="77777777" w:rsidR="006A0885" w:rsidRPr="006A0885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6A08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  <w:p w14:paraId="1DF5BFCD" w14:textId="4C9812BB" w:rsidR="006A0885" w:rsidRPr="006A0885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6A08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Jaunimo darbuotojai, Direktor</w:t>
            </w:r>
            <w:r w:rsidR="00165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ė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246F9" w14:textId="77777777" w:rsidR="006A0885" w:rsidRPr="00D122F0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</w:p>
          <w:p w14:paraId="44997947" w14:textId="0987A322" w:rsidR="006A0885" w:rsidRPr="006A0885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6A08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II,III, IV ketvirtis</w:t>
            </w:r>
          </w:p>
          <w:p w14:paraId="77CBDAC9" w14:textId="4ECE62D2" w:rsidR="006A0885" w:rsidRPr="00D122F0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</w:p>
        </w:tc>
      </w:tr>
      <w:tr w:rsidR="004575B0" w:rsidRPr="00D122F0" w14:paraId="3BDE7D28" w14:textId="77777777" w:rsidTr="006D0419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9F034" w14:textId="77777777" w:rsidR="004575B0" w:rsidRPr="00D122F0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0C657" w14:textId="64A2302D" w:rsidR="004575B0" w:rsidRPr="00956DB4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Kitos įstaigos susijusios darbu su jaunimu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2CD9" w14:textId="2CAA385D" w:rsidR="004575B0" w:rsidRPr="00956DB4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obacijos tarnyba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5F470" w14:textId="6523BB9E" w:rsidR="004575B0" w:rsidRPr="00956DB4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 Sudaryti partnerystės sutartis, 2 kartus metuose 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organizuoti susitikimus, situacijos analizei atlikti, pagal poreikį tirti atskirus atvejus.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6EAAF" w14:textId="77777777" w:rsidR="004575B0" w:rsidRPr="00956DB4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 </w:t>
            </w:r>
          </w:p>
          <w:p w14:paraId="46F62932" w14:textId="4E131C8E" w:rsidR="004575B0" w:rsidRPr="00956DB4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 Glaudus tarpinstitucinis bendradarbiavimas padės siekti kokybiško darbo su 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u, identifikuoti problemas, sutrumpins sprendimų priėmimo laiką.</w:t>
            </w:r>
          </w:p>
          <w:p w14:paraId="096AAC80" w14:textId="6C973309" w:rsidR="004575B0" w:rsidRPr="00956DB4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B3CC" w14:textId="77777777" w:rsidR="004575B0" w:rsidRPr="00956DB4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 </w:t>
            </w:r>
          </w:p>
          <w:p w14:paraId="66BC67B5" w14:textId="77777777" w:rsidR="004575B0" w:rsidRPr="00956DB4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  <w:p w14:paraId="5C684F97" w14:textId="6EF4859C" w:rsidR="004575B0" w:rsidRPr="00956DB4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Direktor</w:t>
            </w:r>
            <w:r w:rsidR="00165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ė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946A2" w14:textId="3BB0EAF9" w:rsidR="004575B0" w:rsidRPr="00956DB4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Visus metus</w:t>
            </w:r>
          </w:p>
          <w:p w14:paraId="20C77F7B" w14:textId="77777777" w:rsidR="004575B0" w:rsidRPr="00956DB4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  <w:p w14:paraId="28C22A53" w14:textId="2072683A" w:rsidR="004575B0" w:rsidRPr="00956DB4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4575B0" w:rsidRPr="00D122F0" w14:paraId="08E5F8CE" w14:textId="77777777" w:rsidTr="006D0419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43A8D" w14:textId="77777777" w:rsidR="004575B0" w:rsidRPr="00D122F0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F716F4" w14:textId="77777777" w:rsidR="004575B0" w:rsidRPr="00D122F0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0DDF" w14:textId="54AC6CE6" w:rsidR="004575B0" w:rsidRPr="006A0885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6A08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olicijos komisariatas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385F6A" w14:textId="070620E8" w:rsidR="004575B0" w:rsidRPr="006A0885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54C78" w14:textId="2BE0A2EB" w:rsidR="004575B0" w:rsidRPr="00D122F0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6332" w14:textId="2FF38233" w:rsidR="004575B0" w:rsidRPr="00D122F0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5991" w14:textId="1863E588" w:rsidR="004575B0" w:rsidRPr="00D122F0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4575B0" w:rsidRPr="00D122F0" w14:paraId="2D20A34E" w14:textId="77777777" w:rsidTr="004575B0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86A43D" w14:textId="77777777" w:rsidR="004575B0" w:rsidRPr="00D122F0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57BB36" w14:textId="77777777" w:rsidR="004575B0" w:rsidRPr="00D122F0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4A0" w14:textId="5789B36E" w:rsidR="004575B0" w:rsidRPr="006A0885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6A08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rbo birža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D49E" w14:textId="6F05D038" w:rsidR="004575B0" w:rsidRPr="006A0885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94C9" w14:textId="3204254C" w:rsidR="004575B0" w:rsidRPr="00D122F0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1CC25" w14:textId="4E91EED0" w:rsidR="004575B0" w:rsidRPr="00D122F0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17B36" w14:textId="04ADB70D" w:rsidR="004575B0" w:rsidRPr="00D122F0" w:rsidRDefault="004575B0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A0885" w:rsidRPr="00D122F0" w14:paraId="4E8D4963" w14:textId="77777777" w:rsidTr="004575B0">
        <w:trPr>
          <w:trHeight w:val="397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C867B" w14:textId="77777777" w:rsidR="006A0885" w:rsidRPr="00D122F0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EFFD58" w14:textId="77777777" w:rsidR="006A0885" w:rsidRPr="00D122F0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D896" w14:textId="14F0839F" w:rsidR="006A0885" w:rsidRPr="006A0885" w:rsidRDefault="006A0885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6A08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itos įstaigos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AE23" w14:textId="4AD70B04" w:rsidR="006A0885" w:rsidRPr="006A0885" w:rsidRDefault="00956DB4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eškoti bendradarbiavimo galimybių su įvairiomis įstaigomis, teikiančiomis paslaugas jaunimui: aukštosiomis mokyklomis, edukaciniais centrais ir kt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83EAB" w14:textId="45CCF770" w:rsidR="006A0885" w:rsidRPr="00956DB4" w:rsidRDefault="00956DB4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eiklų plėtra, kokybiškų paslaugų teikima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0AAD" w14:textId="7752A0EB" w:rsidR="006A0885" w:rsidRPr="00956DB4" w:rsidRDefault="00EE046C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F8C" w14:textId="22A2DD75" w:rsidR="006A0885" w:rsidRPr="00956DB4" w:rsidRDefault="00956DB4" w:rsidP="008D62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isus metus</w:t>
            </w:r>
          </w:p>
        </w:tc>
      </w:tr>
    </w:tbl>
    <w:p w14:paraId="5825B543" w14:textId="77777777" w:rsidR="00D122F0" w:rsidRPr="00D122F0" w:rsidRDefault="00D122F0" w:rsidP="00D12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12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br w:type="textWrapping" w:clear="all"/>
      </w:r>
    </w:p>
    <w:p w14:paraId="39A7A195" w14:textId="77777777" w:rsidR="00D122F0" w:rsidRPr="00D122F0" w:rsidRDefault="00D122F0" w:rsidP="00D122F0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000000"/>
          <w:lang w:eastAsia="lt-LT"/>
        </w:rPr>
      </w:pPr>
      <w:r w:rsidRPr="00D12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2A651D6E" w14:textId="0426C747" w:rsidR="00D122F0" w:rsidRDefault="00D122F0" w:rsidP="00DC0C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EB798C0" w14:textId="33C931BB" w:rsidR="00D122F0" w:rsidRDefault="004575B0" w:rsidP="00DC0C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ektor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165EB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>Inesa Gaudutytė</w:t>
      </w:r>
    </w:p>
    <w:p w14:paraId="7C5C5DEF" w14:textId="7E8C8531" w:rsidR="00D122F0" w:rsidRDefault="00D122F0" w:rsidP="00DC0C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7359D7B" w14:textId="050212F9" w:rsidR="00D122F0" w:rsidRDefault="00D122F0" w:rsidP="004C0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sectPr w:rsidR="00D122F0" w:rsidSect="00D122F0">
          <w:pgSz w:w="16838" w:h="11906" w:orient="landscape"/>
          <w:pgMar w:top="567" w:right="1134" w:bottom="1701" w:left="1701" w:header="567" w:footer="567" w:gutter="0"/>
          <w:cols w:space="1296"/>
          <w:docGrid w:linePitch="360"/>
        </w:sectPr>
      </w:pPr>
    </w:p>
    <w:p w14:paraId="3EF1F494" w14:textId="77777777" w:rsidR="001D4E60" w:rsidRDefault="001D4E60" w:rsidP="005317B9"/>
    <w:sectPr w:rsidR="001D4E6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162A6"/>
    <w:multiLevelType w:val="hybridMultilevel"/>
    <w:tmpl w:val="FDF0A5C4"/>
    <w:lvl w:ilvl="0" w:tplc="DCA898D0">
      <w:start w:val="1"/>
      <w:numFmt w:val="bullet"/>
      <w:lvlText w:val=""/>
      <w:lvlJc w:val="left"/>
      <w:pPr>
        <w:ind w:left="352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" w15:restartNumberingAfterBreak="0">
    <w:nsid w:val="572C0D9D"/>
    <w:multiLevelType w:val="hybridMultilevel"/>
    <w:tmpl w:val="6DE081A8"/>
    <w:lvl w:ilvl="0" w:tplc="A184F754">
      <w:start w:val="1"/>
      <w:numFmt w:val="upperRoman"/>
      <w:lvlText w:val="%1."/>
      <w:lvlJc w:val="left"/>
      <w:pPr>
        <w:ind w:left="734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7" w:hanging="360"/>
      </w:pPr>
    </w:lvl>
    <w:lvl w:ilvl="2" w:tplc="0427001B" w:tentative="1">
      <w:start w:val="1"/>
      <w:numFmt w:val="lowerRoman"/>
      <w:lvlText w:val="%3."/>
      <w:lvlJc w:val="right"/>
      <w:pPr>
        <w:ind w:left="2167" w:hanging="180"/>
      </w:pPr>
    </w:lvl>
    <w:lvl w:ilvl="3" w:tplc="0427000F" w:tentative="1">
      <w:start w:val="1"/>
      <w:numFmt w:val="decimal"/>
      <w:lvlText w:val="%4."/>
      <w:lvlJc w:val="left"/>
      <w:pPr>
        <w:ind w:left="2887" w:hanging="360"/>
      </w:pPr>
    </w:lvl>
    <w:lvl w:ilvl="4" w:tplc="04270019" w:tentative="1">
      <w:start w:val="1"/>
      <w:numFmt w:val="lowerLetter"/>
      <w:lvlText w:val="%5."/>
      <w:lvlJc w:val="left"/>
      <w:pPr>
        <w:ind w:left="3607" w:hanging="360"/>
      </w:pPr>
    </w:lvl>
    <w:lvl w:ilvl="5" w:tplc="0427001B" w:tentative="1">
      <w:start w:val="1"/>
      <w:numFmt w:val="lowerRoman"/>
      <w:lvlText w:val="%6."/>
      <w:lvlJc w:val="right"/>
      <w:pPr>
        <w:ind w:left="4327" w:hanging="180"/>
      </w:pPr>
    </w:lvl>
    <w:lvl w:ilvl="6" w:tplc="0427000F" w:tentative="1">
      <w:start w:val="1"/>
      <w:numFmt w:val="decimal"/>
      <w:lvlText w:val="%7."/>
      <w:lvlJc w:val="left"/>
      <w:pPr>
        <w:ind w:left="5047" w:hanging="360"/>
      </w:pPr>
    </w:lvl>
    <w:lvl w:ilvl="7" w:tplc="04270019" w:tentative="1">
      <w:start w:val="1"/>
      <w:numFmt w:val="lowerLetter"/>
      <w:lvlText w:val="%8."/>
      <w:lvlJc w:val="left"/>
      <w:pPr>
        <w:ind w:left="5767" w:hanging="360"/>
      </w:pPr>
    </w:lvl>
    <w:lvl w:ilvl="8" w:tplc="042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5C5D1D2A"/>
    <w:multiLevelType w:val="hybridMultilevel"/>
    <w:tmpl w:val="04A800A4"/>
    <w:lvl w:ilvl="0" w:tplc="0427000F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" w15:restartNumberingAfterBreak="0">
    <w:nsid w:val="6A12724B"/>
    <w:multiLevelType w:val="hybridMultilevel"/>
    <w:tmpl w:val="6E620852"/>
    <w:lvl w:ilvl="0" w:tplc="64CA391C">
      <w:start w:val="201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BE"/>
    <w:rsid w:val="000609CB"/>
    <w:rsid w:val="000815AE"/>
    <w:rsid w:val="000E405D"/>
    <w:rsid w:val="00121260"/>
    <w:rsid w:val="00165EBE"/>
    <w:rsid w:val="0019436B"/>
    <w:rsid w:val="001D4E60"/>
    <w:rsid w:val="00230F48"/>
    <w:rsid w:val="00255C87"/>
    <w:rsid w:val="002E50B1"/>
    <w:rsid w:val="003F41BE"/>
    <w:rsid w:val="00423D58"/>
    <w:rsid w:val="004575B0"/>
    <w:rsid w:val="00476BA4"/>
    <w:rsid w:val="004A5FD1"/>
    <w:rsid w:val="004C03F7"/>
    <w:rsid w:val="004C7462"/>
    <w:rsid w:val="004D1DF9"/>
    <w:rsid w:val="004E0BBC"/>
    <w:rsid w:val="00511613"/>
    <w:rsid w:val="005317B9"/>
    <w:rsid w:val="005606FD"/>
    <w:rsid w:val="005859AE"/>
    <w:rsid w:val="00591356"/>
    <w:rsid w:val="005B6117"/>
    <w:rsid w:val="006A0885"/>
    <w:rsid w:val="006D0419"/>
    <w:rsid w:val="00703ADB"/>
    <w:rsid w:val="007918BE"/>
    <w:rsid w:val="007C7A94"/>
    <w:rsid w:val="007F2359"/>
    <w:rsid w:val="008320F6"/>
    <w:rsid w:val="0084764E"/>
    <w:rsid w:val="008D09D9"/>
    <w:rsid w:val="008D4F7B"/>
    <w:rsid w:val="008D6217"/>
    <w:rsid w:val="008F2358"/>
    <w:rsid w:val="0094157A"/>
    <w:rsid w:val="00956DB4"/>
    <w:rsid w:val="009C5922"/>
    <w:rsid w:val="009D73FA"/>
    <w:rsid w:val="00A40C6C"/>
    <w:rsid w:val="00AD1F8D"/>
    <w:rsid w:val="00BC22D3"/>
    <w:rsid w:val="00BD419D"/>
    <w:rsid w:val="00C040E0"/>
    <w:rsid w:val="00C14665"/>
    <w:rsid w:val="00C24440"/>
    <w:rsid w:val="00C32759"/>
    <w:rsid w:val="00C50E07"/>
    <w:rsid w:val="00C830F5"/>
    <w:rsid w:val="00CE343D"/>
    <w:rsid w:val="00D122F0"/>
    <w:rsid w:val="00D417C6"/>
    <w:rsid w:val="00D44C24"/>
    <w:rsid w:val="00D51751"/>
    <w:rsid w:val="00D86538"/>
    <w:rsid w:val="00D94E8B"/>
    <w:rsid w:val="00DA50F1"/>
    <w:rsid w:val="00DC0BBA"/>
    <w:rsid w:val="00DC0C93"/>
    <w:rsid w:val="00EE046C"/>
    <w:rsid w:val="00F04ED3"/>
    <w:rsid w:val="00F31F53"/>
    <w:rsid w:val="00F95914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157618"/>
  <w15:chartTrackingRefBased/>
  <w15:docId w15:val="{87660354-6093-4325-B5C1-F3D902DA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C0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DC0BB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C0BBA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0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0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thcenterdirect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BB41-3C78-4FD2-9784-E7A45030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4075</Words>
  <Characters>8024</Characters>
  <Application>Microsoft Office Word</Application>
  <DocSecurity>0</DocSecurity>
  <Lines>66</Lines>
  <Paragraphs>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nimo Office</dc:creator>
  <cp:keywords/>
  <dc:description/>
  <cp:lastModifiedBy>Adelija Radziene</cp:lastModifiedBy>
  <cp:revision>3</cp:revision>
  <cp:lastPrinted>2018-01-23T09:10:00Z</cp:lastPrinted>
  <dcterms:created xsi:type="dcterms:W3CDTF">2018-03-06T08:23:00Z</dcterms:created>
  <dcterms:modified xsi:type="dcterms:W3CDTF">2018-03-06T11:00:00Z</dcterms:modified>
</cp:coreProperties>
</file>